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ACF9" w14:textId="77777777" w:rsidR="00F332B7" w:rsidRPr="001E019D" w:rsidRDefault="00F332B7" w:rsidP="009768B1">
      <w:pPr>
        <w:pStyle w:val="Cmsor2"/>
        <w:spacing w:before="0" w:after="0"/>
        <w:jc w:val="center"/>
        <w:rPr>
          <w:rFonts w:ascii="Times New Roman" w:hAnsi="Times New Roman"/>
          <w:i w:val="0"/>
          <w:sz w:val="36"/>
          <w:szCs w:val="36"/>
          <w:lang w:val="en-GB"/>
        </w:rPr>
      </w:pPr>
      <w:bookmarkStart w:id="0" w:name="_Toc197506222"/>
    </w:p>
    <w:p w14:paraId="5515C8F8" w14:textId="4FE9FDDB" w:rsidR="009768B1" w:rsidRPr="001E019D" w:rsidRDefault="009768B1" w:rsidP="009768B1">
      <w:pPr>
        <w:pStyle w:val="Cmsor2"/>
        <w:spacing w:before="0" w:after="0"/>
        <w:jc w:val="center"/>
        <w:rPr>
          <w:rFonts w:ascii="Times New Roman" w:hAnsi="Times New Roman"/>
          <w:i w:val="0"/>
          <w:sz w:val="36"/>
          <w:szCs w:val="36"/>
          <w:lang w:val="en-GB"/>
        </w:rPr>
      </w:pPr>
      <w:r w:rsidRPr="001E019D">
        <w:rPr>
          <w:rFonts w:ascii="Times New Roman" w:hAnsi="Times New Roman"/>
          <w:i w:val="0"/>
          <w:sz w:val="36"/>
          <w:szCs w:val="36"/>
          <w:lang w:val="en-GB"/>
        </w:rPr>
        <w:t>APPLICATION FORM</w:t>
      </w:r>
      <w:bookmarkEnd w:id="0"/>
    </w:p>
    <w:p w14:paraId="3FCBC436" w14:textId="77777777" w:rsidR="009768B1" w:rsidRPr="001E019D" w:rsidRDefault="009768B1" w:rsidP="009768B1">
      <w:pPr>
        <w:overflowPunct w:val="0"/>
        <w:autoSpaceDE w:val="0"/>
        <w:autoSpaceDN w:val="0"/>
        <w:rPr>
          <w:lang w:val="en-GB"/>
        </w:rPr>
      </w:pPr>
    </w:p>
    <w:p w14:paraId="07331799" w14:textId="21F405DE" w:rsidR="0096513D" w:rsidRPr="001E019D" w:rsidRDefault="0096513D" w:rsidP="005939ED">
      <w:pPr>
        <w:overflowPunct w:val="0"/>
        <w:autoSpaceDE w:val="0"/>
        <w:autoSpaceDN w:val="0"/>
        <w:jc w:val="center"/>
        <w:rPr>
          <w:lang w:val="en-GB"/>
        </w:rPr>
      </w:pPr>
      <w:r w:rsidRPr="001E019D">
        <w:rPr>
          <w:lang w:val="en-GB"/>
        </w:rPr>
        <w:t xml:space="preserve">THANK YOU FOR CHOOSING THE </w:t>
      </w:r>
      <w:r w:rsidR="00614E9A" w:rsidRPr="001E019D">
        <w:rPr>
          <w:lang w:val="en-GB"/>
        </w:rPr>
        <w:t>DENNIS GABOR UNIVERSITY</w:t>
      </w:r>
      <w:r w:rsidRPr="001E019D">
        <w:rPr>
          <w:lang w:val="en-GB"/>
        </w:rPr>
        <w:t>!</w:t>
      </w:r>
      <w:r w:rsidR="00912D61" w:rsidRPr="001E019D">
        <w:rPr>
          <w:lang w:val="en-GB"/>
        </w:rPr>
        <w:t xml:space="preserve"> </w:t>
      </w:r>
    </w:p>
    <w:p w14:paraId="4E1D031A" w14:textId="77777777" w:rsidR="00912D61" w:rsidRPr="001E019D" w:rsidRDefault="00912D61" w:rsidP="007F327B">
      <w:pPr>
        <w:overflowPunct w:val="0"/>
        <w:autoSpaceDE w:val="0"/>
        <w:autoSpaceDN w:val="0"/>
        <w:jc w:val="both"/>
        <w:rPr>
          <w:lang w:val="en-GB"/>
        </w:rPr>
      </w:pPr>
    </w:p>
    <w:p w14:paraId="4A0CD0F7" w14:textId="0013E451" w:rsidR="00912D61" w:rsidRPr="001E019D" w:rsidRDefault="00912D61" w:rsidP="007F327B">
      <w:pPr>
        <w:overflowPunct w:val="0"/>
        <w:autoSpaceDE w:val="0"/>
        <w:autoSpaceDN w:val="0"/>
        <w:jc w:val="both"/>
        <w:rPr>
          <w:b/>
          <w:i/>
          <w:szCs w:val="24"/>
          <w:lang w:val="en-GB"/>
        </w:rPr>
      </w:pPr>
      <w:r w:rsidRPr="001E019D">
        <w:rPr>
          <w:b/>
          <w:i/>
          <w:szCs w:val="24"/>
          <w:lang w:val="en-GB"/>
        </w:rPr>
        <w:t xml:space="preserve">Important </w:t>
      </w:r>
      <w:r w:rsidR="00BC53A8">
        <w:rPr>
          <w:b/>
          <w:i/>
          <w:szCs w:val="24"/>
          <w:lang w:val="en-GB"/>
        </w:rPr>
        <w:t>i</w:t>
      </w:r>
      <w:r w:rsidRPr="001E019D">
        <w:rPr>
          <w:b/>
          <w:i/>
          <w:szCs w:val="24"/>
          <w:lang w:val="en-GB"/>
        </w:rPr>
        <w:t>nformation</w:t>
      </w:r>
      <w:r w:rsidR="00BC53A8">
        <w:rPr>
          <w:b/>
          <w:i/>
          <w:szCs w:val="24"/>
          <w:lang w:val="en-GB"/>
        </w:rPr>
        <w:t xml:space="preserve"> – please </w:t>
      </w:r>
      <w:r w:rsidR="006D6494">
        <w:rPr>
          <w:b/>
          <w:i/>
          <w:szCs w:val="24"/>
          <w:lang w:val="en-GB"/>
        </w:rPr>
        <w:t>read</w:t>
      </w:r>
      <w:r w:rsidR="002A2697">
        <w:rPr>
          <w:b/>
          <w:i/>
          <w:szCs w:val="24"/>
          <w:lang w:val="en-GB"/>
        </w:rPr>
        <w:t xml:space="preserve"> carefu</w:t>
      </w:r>
      <w:r w:rsidR="006D6494">
        <w:rPr>
          <w:b/>
          <w:i/>
          <w:szCs w:val="24"/>
          <w:lang w:val="en-GB"/>
        </w:rPr>
        <w:t>l</w:t>
      </w:r>
      <w:r w:rsidR="002A2697">
        <w:rPr>
          <w:b/>
          <w:i/>
          <w:szCs w:val="24"/>
          <w:lang w:val="en-GB"/>
        </w:rPr>
        <w:t>ly</w:t>
      </w:r>
      <w:r w:rsidR="00BC53A8">
        <w:rPr>
          <w:b/>
          <w:i/>
          <w:szCs w:val="24"/>
          <w:lang w:val="en-GB"/>
        </w:rPr>
        <w:t xml:space="preserve"> before completing</w:t>
      </w:r>
      <w:r w:rsidR="00725A31">
        <w:rPr>
          <w:b/>
          <w:i/>
          <w:szCs w:val="24"/>
          <w:lang w:val="en-GB"/>
        </w:rPr>
        <w:t xml:space="preserve"> the Application Form</w:t>
      </w:r>
      <w:r w:rsidR="00BC53A8">
        <w:rPr>
          <w:b/>
          <w:i/>
          <w:szCs w:val="24"/>
          <w:lang w:val="en-GB"/>
        </w:rPr>
        <w:t>!</w:t>
      </w:r>
    </w:p>
    <w:p w14:paraId="68B9695F" w14:textId="2A3C886C" w:rsidR="00912D61" w:rsidRPr="001E019D" w:rsidRDefault="00614E9A" w:rsidP="00614E9A">
      <w:pPr>
        <w:jc w:val="both"/>
        <w:rPr>
          <w:i/>
          <w:sz w:val="22"/>
          <w:szCs w:val="24"/>
          <w:lang w:val="en-GB"/>
        </w:rPr>
      </w:pPr>
      <w:r w:rsidRPr="001E019D">
        <w:rPr>
          <w:i/>
          <w:sz w:val="22"/>
          <w:szCs w:val="24"/>
          <w:lang w:val="en-GB"/>
        </w:rPr>
        <w:t>L</w:t>
      </w:r>
      <w:r w:rsidR="00912D61" w:rsidRPr="001E019D">
        <w:rPr>
          <w:i/>
          <w:sz w:val="22"/>
          <w:szCs w:val="24"/>
          <w:lang w:val="en-GB"/>
        </w:rPr>
        <w:t xml:space="preserve">ist of </w:t>
      </w:r>
      <w:r w:rsidR="00725A31">
        <w:rPr>
          <w:i/>
          <w:sz w:val="22"/>
          <w:szCs w:val="24"/>
          <w:lang w:val="en-GB"/>
        </w:rPr>
        <w:t xml:space="preserve">required </w:t>
      </w:r>
      <w:r w:rsidR="00912D61" w:rsidRPr="001E019D">
        <w:rPr>
          <w:i/>
          <w:sz w:val="22"/>
          <w:szCs w:val="24"/>
          <w:lang w:val="en-GB"/>
        </w:rPr>
        <w:t xml:space="preserve">documents to be attached to </w:t>
      </w:r>
      <w:r w:rsidR="003A5CAA" w:rsidRPr="001E019D">
        <w:rPr>
          <w:i/>
          <w:sz w:val="22"/>
          <w:szCs w:val="24"/>
          <w:lang w:val="en-GB"/>
        </w:rPr>
        <w:t xml:space="preserve">the </w:t>
      </w:r>
      <w:r w:rsidRPr="001E019D">
        <w:rPr>
          <w:i/>
          <w:sz w:val="22"/>
          <w:szCs w:val="24"/>
          <w:lang w:val="en-GB"/>
        </w:rPr>
        <w:t>completed (and signed) application form</w:t>
      </w:r>
      <w:r w:rsidR="00912D61" w:rsidRPr="001E019D">
        <w:rPr>
          <w:i/>
          <w:sz w:val="22"/>
          <w:szCs w:val="24"/>
          <w:lang w:val="en-GB"/>
        </w:rPr>
        <w:t>:</w:t>
      </w:r>
    </w:p>
    <w:p w14:paraId="6C6F1A90" w14:textId="77777777" w:rsidR="00725A31" w:rsidRDefault="00725A31" w:rsidP="007F327B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>Certificate of completion of secondary education and official transcripts</w:t>
      </w:r>
    </w:p>
    <w:p w14:paraId="27F447BB" w14:textId="5570B3F5" w:rsidR="00725A31" w:rsidRDefault="00725A31" w:rsidP="007F327B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 xml:space="preserve">Previously obtained higher education degree/diploma and official transcripts (for applicants to </w:t>
      </w:r>
      <w:proofErr w:type="gramStart"/>
      <w:r w:rsidRPr="00725A31">
        <w:rPr>
          <w:i/>
          <w:sz w:val="22"/>
          <w:szCs w:val="24"/>
          <w:lang w:val="en-GB"/>
        </w:rPr>
        <w:t>Master’s</w:t>
      </w:r>
      <w:proofErr w:type="gramEnd"/>
      <w:r w:rsidRPr="00725A31">
        <w:rPr>
          <w:i/>
          <w:sz w:val="22"/>
          <w:szCs w:val="24"/>
          <w:lang w:val="en-GB"/>
        </w:rPr>
        <w:t xml:space="preserve"> programmes</w:t>
      </w:r>
      <w:r>
        <w:rPr>
          <w:i/>
          <w:sz w:val="22"/>
          <w:szCs w:val="24"/>
          <w:lang w:val="en-GB"/>
        </w:rPr>
        <w:t xml:space="preserve"> only</w:t>
      </w:r>
      <w:r w:rsidRPr="00725A31">
        <w:rPr>
          <w:i/>
          <w:sz w:val="22"/>
          <w:szCs w:val="24"/>
          <w:lang w:val="en-GB"/>
        </w:rPr>
        <w:t>)</w:t>
      </w:r>
    </w:p>
    <w:p w14:paraId="00A47383" w14:textId="77777777" w:rsidR="00725A31" w:rsidRDefault="00725A31" w:rsidP="007F327B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>Proof of English language proficiency (internationally recognised language examination certificates or official confirmation of successful completion of prior studies conducted in English)</w:t>
      </w:r>
    </w:p>
    <w:p w14:paraId="72DD643A" w14:textId="16B01963" w:rsidR="00912D61" w:rsidRPr="001E019D" w:rsidRDefault="00F00134" w:rsidP="007F327B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>
        <w:rPr>
          <w:i/>
          <w:sz w:val="22"/>
          <w:szCs w:val="24"/>
          <w:lang w:val="en-GB"/>
        </w:rPr>
        <w:t>C</w:t>
      </w:r>
      <w:r w:rsidR="00912D61" w:rsidRPr="001E019D">
        <w:rPr>
          <w:i/>
          <w:sz w:val="22"/>
          <w:szCs w:val="24"/>
          <w:lang w:val="en-GB"/>
        </w:rPr>
        <w:t>urriculum vitae</w:t>
      </w:r>
      <w:r w:rsidR="00C22633" w:rsidRPr="001E019D">
        <w:rPr>
          <w:i/>
          <w:sz w:val="22"/>
          <w:szCs w:val="24"/>
          <w:lang w:val="en-GB"/>
        </w:rPr>
        <w:t xml:space="preserve"> (CV)</w:t>
      </w:r>
    </w:p>
    <w:p w14:paraId="3FD212CC" w14:textId="77777777" w:rsidR="00725A31" w:rsidRDefault="00725A31" w:rsidP="007F327B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>Letter of recommendation (optional, but encouraged)</w:t>
      </w:r>
    </w:p>
    <w:p w14:paraId="20A7B7A4" w14:textId="44399E16" w:rsidR="00C22633" w:rsidRPr="00F00134" w:rsidRDefault="00202108" w:rsidP="00F00134">
      <w:pPr>
        <w:numPr>
          <w:ilvl w:val="0"/>
          <w:numId w:val="1"/>
        </w:numPr>
        <w:jc w:val="both"/>
        <w:rPr>
          <w:i/>
          <w:sz w:val="22"/>
          <w:szCs w:val="24"/>
          <w:lang w:val="en-GB"/>
        </w:rPr>
      </w:pPr>
      <w:r>
        <w:rPr>
          <w:i/>
          <w:sz w:val="22"/>
          <w:szCs w:val="24"/>
          <w:lang w:val="en-GB"/>
        </w:rPr>
        <w:t>C</w:t>
      </w:r>
      <w:r w:rsidR="00912D61" w:rsidRPr="001E019D">
        <w:rPr>
          <w:i/>
          <w:sz w:val="22"/>
          <w:szCs w:val="24"/>
          <w:lang w:val="en-GB"/>
        </w:rPr>
        <w:t xml:space="preserve">opies of the relevant pages of your passport (personal </w:t>
      </w:r>
      <w:r w:rsidR="00725A31">
        <w:rPr>
          <w:i/>
          <w:sz w:val="22"/>
          <w:szCs w:val="24"/>
          <w:lang w:val="en-GB"/>
        </w:rPr>
        <w:t>data page, validity, and visas if applicable</w:t>
      </w:r>
      <w:r w:rsidR="00912D61" w:rsidRPr="001E019D">
        <w:rPr>
          <w:i/>
          <w:sz w:val="22"/>
          <w:szCs w:val="24"/>
          <w:lang w:val="en-GB"/>
        </w:rPr>
        <w:t>)</w:t>
      </w:r>
    </w:p>
    <w:p w14:paraId="698E246E" w14:textId="78F5ECDF" w:rsidR="00912D61" w:rsidRPr="001E019D" w:rsidRDefault="00725A31" w:rsidP="007F327B">
      <w:pPr>
        <w:overflowPunct w:val="0"/>
        <w:autoSpaceDE w:val="0"/>
        <w:autoSpaceDN w:val="0"/>
        <w:spacing w:before="240"/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>Please submit the completed application form and scanned copies of all required documents by e-mail to</w:t>
      </w:r>
      <w:r>
        <w:rPr>
          <w:i/>
          <w:sz w:val="22"/>
          <w:szCs w:val="24"/>
          <w:lang w:val="en-GB"/>
        </w:rPr>
        <w:t xml:space="preserve">: </w:t>
      </w:r>
      <w:hyperlink r:id="rId8" w:history="1">
        <w:r w:rsidRPr="00BB1B0B">
          <w:rPr>
            <w:rStyle w:val="Hiperhivatkozs"/>
            <w:i/>
            <w:sz w:val="22"/>
            <w:szCs w:val="24"/>
            <w:lang w:val="en-GB"/>
          </w:rPr>
          <w:t>international@gde.hu</w:t>
        </w:r>
      </w:hyperlink>
      <w:r w:rsidR="00912D61" w:rsidRPr="001E019D">
        <w:rPr>
          <w:i/>
          <w:sz w:val="22"/>
          <w:szCs w:val="24"/>
          <w:lang w:val="en-GB"/>
        </w:rPr>
        <w:t xml:space="preserve">. </w:t>
      </w:r>
      <w:r w:rsidRPr="00725A31">
        <w:rPr>
          <w:i/>
          <w:sz w:val="22"/>
          <w:szCs w:val="24"/>
          <w:lang w:val="en-GB"/>
        </w:rPr>
        <w:t>A handwritten signature on the application form is mandatory.</w:t>
      </w:r>
    </w:p>
    <w:p w14:paraId="42ADBFD5" w14:textId="3F55916A" w:rsidR="00725A31" w:rsidRDefault="00725A31" w:rsidP="007F327B">
      <w:pPr>
        <w:overflowPunct w:val="0"/>
        <w:autoSpaceDE w:val="0"/>
        <w:autoSpaceDN w:val="0"/>
        <w:spacing w:before="240"/>
        <w:jc w:val="both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 xml:space="preserve">Applicants are required to present </w:t>
      </w:r>
      <w:r w:rsidRPr="00725A31">
        <w:rPr>
          <w:b/>
          <w:bCs/>
          <w:i/>
          <w:sz w:val="22"/>
          <w:szCs w:val="24"/>
          <w:lang w:val="en-GB"/>
        </w:rPr>
        <w:t>all original documents</w:t>
      </w:r>
      <w:r w:rsidRPr="00725A31">
        <w:rPr>
          <w:i/>
          <w:sz w:val="22"/>
          <w:szCs w:val="24"/>
          <w:lang w:val="en-GB"/>
        </w:rPr>
        <w:t xml:space="preserve"> in person at the International </w:t>
      </w:r>
      <w:proofErr w:type="spellStart"/>
      <w:r w:rsidRPr="00725A31">
        <w:rPr>
          <w:i/>
          <w:sz w:val="22"/>
          <w:szCs w:val="24"/>
          <w:lang w:val="en-GB"/>
        </w:rPr>
        <w:t>Center</w:t>
      </w:r>
      <w:proofErr w:type="spellEnd"/>
      <w:r w:rsidRPr="00725A31">
        <w:rPr>
          <w:i/>
          <w:sz w:val="22"/>
          <w:szCs w:val="24"/>
          <w:lang w:val="en-GB"/>
        </w:rPr>
        <w:t xml:space="preserve"> and/or the Study </w:t>
      </w:r>
      <w:proofErr w:type="spellStart"/>
      <w:r w:rsidRPr="00725A31">
        <w:rPr>
          <w:i/>
          <w:sz w:val="22"/>
          <w:szCs w:val="24"/>
          <w:lang w:val="en-GB"/>
        </w:rPr>
        <w:t>Center</w:t>
      </w:r>
      <w:proofErr w:type="spellEnd"/>
      <w:r w:rsidRPr="00725A31">
        <w:rPr>
          <w:i/>
          <w:sz w:val="22"/>
          <w:szCs w:val="24"/>
          <w:lang w:val="en-GB"/>
        </w:rPr>
        <w:t xml:space="preserve"> of Dennis Gabor University upon arrival.</w:t>
      </w:r>
    </w:p>
    <w:p w14:paraId="5ED67CD0" w14:textId="77777777" w:rsidR="00725A31" w:rsidRDefault="00725A31" w:rsidP="00B12350">
      <w:pPr>
        <w:overflowPunct w:val="0"/>
        <w:autoSpaceDE w:val="0"/>
        <w:autoSpaceDN w:val="0"/>
        <w:rPr>
          <w:i/>
          <w:sz w:val="22"/>
          <w:szCs w:val="24"/>
          <w:lang w:val="en-GB"/>
        </w:rPr>
      </w:pPr>
    </w:p>
    <w:p w14:paraId="3A69081D" w14:textId="29225028" w:rsidR="0096513D" w:rsidRDefault="00725A31" w:rsidP="00B12350">
      <w:pPr>
        <w:overflowPunct w:val="0"/>
        <w:autoSpaceDE w:val="0"/>
        <w:autoSpaceDN w:val="0"/>
        <w:rPr>
          <w:i/>
          <w:sz w:val="22"/>
          <w:szCs w:val="24"/>
          <w:lang w:val="en-GB"/>
        </w:rPr>
      </w:pPr>
      <w:r w:rsidRPr="00725A31">
        <w:rPr>
          <w:i/>
          <w:sz w:val="22"/>
          <w:szCs w:val="24"/>
          <w:lang w:val="en-GB"/>
        </w:rPr>
        <w:t xml:space="preserve">By submitting this application form, applicants confirm that all information provided is complete and accurate and acknowledge that their personal data will be recorded and processed. </w:t>
      </w:r>
      <w:r>
        <w:rPr>
          <w:i/>
          <w:sz w:val="22"/>
          <w:szCs w:val="24"/>
          <w:lang w:val="en-GB"/>
        </w:rPr>
        <w:t>Submitting</w:t>
      </w:r>
      <w:r w:rsidRPr="00725A31">
        <w:rPr>
          <w:i/>
          <w:sz w:val="22"/>
          <w:szCs w:val="24"/>
          <w:lang w:val="en-GB"/>
        </w:rPr>
        <w:t xml:space="preserve"> false, </w:t>
      </w:r>
      <w:r>
        <w:rPr>
          <w:i/>
          <w:sz w:val="22"/>
          <w:szCs w:val="24"/>
          <w:lang w:val="en-GB"/>
        </w:rPr>
        <w:t>i</w:t>
      </w:r>
      <w:r w:rsidRPr="00725A31">
        <w:rPr>
          <w:i/>
          <w:sz w:val="22"/>
          <w:szCs w:val="24"/>
          <w:lang w:val="en-GB"/>
        </w:rPr>
        <w:t>ncomplete, or invalid information may result in the rejection of the application.</w:t>
      </w:r>
    </w:p>
    <w:p w14:paraId="5A52057B" w14:textId="77777777" w:rsidR="00725A31" w:rsidRPr="001E019D" w:rsidRDefault="00725A31" w:rsidP="00B12350">
      <w:pPr>
        <w:overflowPunct w:val="0"/>
        <w:autoSpaceDE w:val="0"/>
        <w:autoSpaceDN w:val="0"/>
        <w:rPr>
          <w:lang w:val="en-GB"/>
        </w:rPr>
      </w:pPr>
    </w:p>
    <w:p w14:paraId="6A691B92" w14:textId="77777777" w:rsidR="00B12350" w:rsidRPr="001E019D" w:rsidRDefault="00B12350" w:rsidP="00B12350">
      <w:pPr>
        <w:overflowPunct w:val="0"/>
        <w:autoSpaceDE w:val="0"/>
        <w:autoSpaceDN w:val="0"/>
        <w:jc w:val="center"/>
        <w:rPr>
          <w:lang w:val="en-GB"/>
        </w:rPr>
      </w:pPr>
      <w:r w:rsidRPr="001E019D">
        <w:rPr>
          <w:lang w:val="en-GB"/>
        </w:rPr>
        <w:t xml:space="preserve">* * * * * </w:t>
      </w:r>
    </w:p>
    <w:p w14:paraId="5D53A47A" w14:textId="77777777" w:rsidR="00B12350" w:rsidRPr="001E019D" w:rsidRDefault="00B12350" w:rsidP="00B12350">
      <w:pPr>
        <w:overflowPunct w:val="0"/>
        <w:autoSpaceDE w:val="0"/>
        <w:autoSpaceDN w:val="0"/>
        <w:rPr>
          <w:lang w:val="en-GB"/>
        </w:rPr>
      </w:pPr>
    </w:p>
    <w:p w14:paraId="6CD9C07F" w14:textId="24921CA5" w:rsidR="00912D61" w:rsidRPr="001E019D" w:rsidRDefault="00BC53A8" w:rsidP="00912D61">
      <w:pPr>
        <w:numPr>
          <w:ilvl w:val="0"/>
          <w:numId w:val="3"/>
        </w:numPr>
        <w:overflowPunct w:val="0"/>
        <w:autoSpaceDE w:val="0"/>
        <w:autoSpaceDN w:val="0"/>
        <w:spacing w:after="240"/>
        <w:rPr>
          <w:lang w:val="en-GB"/>
        </w:rPr>
      </w:pPr>
      <w:r>
        <w:rPr>
          <w:b/>
          <w:i/>
          <w:lang w:val="en-GB"/>
        </w:rPr>
        <w:t>Study programme - s</w:t>
      </w:r>
      <w:r w:rsidR="00F332B7" w:rsidRPr="001E019D">
        <w:rPr>
          <w:b/>
          <w:i/>
          <w:lang w:val="en-GB"/>
        </w:rPr>
        <w:t xml:space="preserve">elect </w:t>
      </w:r>
      <w:r w:rsidR="00912D61" w:rsidRPr="001E019D">
        <w:rPr>
          <w:b/>
          <w:i/>
          <w:lang w:val="en-GB"/>
        </w:rPr>
        <w:t xml:space="preserve">the </w:t>
      </w:r>
      <w:r>
        <w:rPr>
          <w:b/>
          <w:i/>
          <w:lang w:val="en-GB"/>
        </w:rPr>
        <w:t>one t</w:t>
      </w:r>
      <w:r w:rsidR="00F332B7" w:rsidRPr="001E019D">
        <w:rPr>
          <w:b/>
          <w:i/>
          <w:lang w:val="en-GB"/>
        </w:rPr>
        <w:t xml:space="preserve">o which </w:t>
      </w:r>
      <w:r w:rsidR="00B217BB" w:rsidRPr="001E019D">
        <w:rPr>
          <w:b/>
          <w:i/>
          <w:lang w:val="en-GB"/>
        </w:rPr>
        <w:t>you would like to appl</w:t>
      </w:r>
      <w:r w:rsidR="00F332B7" w:rsidRPr="001E019D">
        <w:rPr>
          <w:b/>
          <w:i/>
          <w:lang w:val="en-GB"/>
        </w:rPr>
        <w:t>y</w:t>
      </w:r>
      <w:r w:rsidR="00064DBA">
        <w:rPr>
          <w:b/>
          <w:i/>
          <w:lang w:val="en-GB"/>
        </w:rPr>
        <w:t xml:space="preserve"> (to see the </w:t>
      </w:r>
      <w:r w:rsidR="00064DBA">
        <w:rPr>
          <w:b/>
          <w:i/>
          <w:lang w:val="en-GB"/>
        </w:rPr>
        <w:t>list of study programmes</w:t>
      </w:r>
      <w:r w:rsidR="00064DBA">
        <w:rPr>
          <w:b/>
          <w:i/>
          <w:lang w:val="en-GB"/>
        </w:rPr>
        <w:t xml:space="preserve"> offered </w:t>
      </w:r>
      <w:r w:rsidR="00064DBA">
        <w:rPr>
          <w:b/>
          <w:i/>
          <w:lang w:val="en-GB"/>
        </w:rPr>
        <w:t>in English</w:t>
      </w:r>
      <w:r w:rsidR="00064DBA">
        <w:rPr>
          <w:b/>
          <w:i/>
          <w:lang w:val="en-GB"/>
        </w:rPr>
        <w:t xml:space="preserve">, visit </w:t>
      </w:r>
      <w:hyperlink r:id="rId9" w:history="1">
        <w:r w:rsidR="00064DBA" w:rsidRPr="00043E52">
          <w:rPr>
            <w:rStyle w:val="Hiperhivatkozs"/>
            <w:b/>
            <w:i/>
            <w:lang w:val="en-GB"/>
          </w:rPr>
          <w:t>https://gde.hu/admissions</w:t>
        </w:r>
      </w:hyperlink>
      <w:r w:rsidR="00064DBA">
        <w:rPr>
          <w:b/>
          <w:i/>
          <w:lang w:val="en-GB"/>
        </w:rPr>
        <w:t>)</w:t>
      </w:r>
      <w:r>
        <w:rPr>
          <w:b/>
          <w:i/>
          <w:lang w:val="en-GB"/>
        </w:rPr>
        <w:t>:</w:t>
      </w:r>
      <w:r w:rsidR="00A1048F" w:rsidRPr="001E019D">
        <w:rPr>
          <w:b/>
          <w:i/>
          <w:lang w:val="en-GB"/>
        </w:rPr>
        <w:t xml:space="preserve"> </w:t>
      </w:r>
    </w:p>
    <w:tbl>
      <w:tblPr>
        <w:tblW w:w="925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84"/>
        <w:gridCol w:w="2268"/>
      </w:tblGrid>
      <w:tr w:rsidR="009052CE" w:rsidRPr="001E019D" w14:paraId="0DED946D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5CE007C4" w14:textId="3BA526B3" w:rsidR="009052CE" w:rsidRPr="001E019D" w:rsidRDefault="009052CE" w:rsidP="00FC2CA5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>BSc in Business Informatics (</w:t>
            </w:r>
            <w:r w:rsidR="003A5CAA" w:rsidRPr="001E019D">
              <w:rPr>
                <w:i/>
                <w:szCs w:val="24"/>
                <w:lang w:val="en-GB"/>
              </w:rPr>
              <w:t>7 semesters</w:t>
            </w:r>
            <w:r w:rsidRPr="001E019D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2030367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6D487" w14:textId="1E922203" w:rsidR="009052CE" w:rsidRPr="001E019D" w:rsidRDefault="003A5CAA" w:rsidP="00FC2CA5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9052CE" w:rsidRPr="001E019D" w14:paraId="047AA6A6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6E63DDDB" w14:textId="6459E714" w:rsidR="009052CE" w:rsidRPr="001E019D" w:rsidRDefault="009052CE" w:rsidP="00FC2CA5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>BSc in Computer Science Engineering (</w:t>
            </w:r>
            <w:r w:rsidR="003A5CAA" w:rsidRPr="001E019D">
              <w:rPr>
                <w:i/>
                <w:szCs w:val="24"/>
                <w:lang w:val="en-GB"/>
              </w:rPr>
              <w:t>7 semesters</w:t>
            </w:r>
            <w:r w:rsidRPr="001E019D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-126344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43069C" w14:textId="7CBF0798" w:rsidR="009052CE" w:rsidRPr="001E019D" w:rsidRDefault="009052CE" w:rsidP="00FC2CA5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9052CE" w:rsidRPr="001E019D" w14:paraId="572E7CFD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4CDC64AB" w14:textId="7FE196F2" w:rsidR="009052CE" w:rsidRPr="001E019D" w:rsidRDefault="009052CE" w:rsidP="00D95890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>BSc in Business Administration and Management (</w:t>
            </w:r>
            <w:r w:rsidR="003A5CAA" w:rsidRPr="001E019D">
              <w:rPr>
                <w:i/>
                <w:szCs w:val="24"/>
                <w:lang w:val="en-GB"/>
              </w:rPr>
              <w:t>7 semesters</w:t>
            </w:r>
            <w:r w:rsidRPr="001E019D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198650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0EC1D2" w14:textId="77777777" w:rsidR="009052CE" w:rsidRPr="001E019D" w:rsidRDefault="009052CE" w:rsidP="00D95890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9052CE" w:rsidRPr="001E019D" w14:paraId="14694D0E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7057EF0A" w14:textId="7DF58FC9" w:rsidR="009052CE" w:rsidRPr="001E019D" w:rsidRDefault="009052CE" w:rsidP="00FC2CA5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>BSc in Engineering Management (</w:t>
            </w:r>
            <w:r w:rsidR="003A5CAA" w:rsidRPr="001E019D">
              <w:rPr>
                <w:i/>
                <w:szCs w:val="24"/>
                <w:lang w:val="en-GB"/>
              </w:rPr>
              <w:t>7 semesters</w:t>
            </w:r>
            <w:r w:rsidRPr="001E019D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1175300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A506F" w14:textId="77777777" w:rsidR="009052CE" w:rsidRPr="001E019D" w:rsidRDefault="009052CE" w:rsidP="00FC2CA5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9052CE" w:rsidRPr="001E019D" w14:paraId="436A0B72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03C6F4E1" w14:textId="77777777" w:rsidR="009052CE" w:rsidRPr="001E019D" w:rsidRDefault="009052CE" w:rsidP="009052CE">
            <w:pPr>
              <w:pStyle w:val="Listaszerbekezds"/>
              <w:overflowPunct w:val="0"/>
              <w:autoSpaceDE w:val="0"/>
              <w:autoSpaceDN w:val="0"/>
              <w:ind w:left="394"/>
              <w:rPr>
                <w:i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2AD0A1F" w14:textId="77777777" w:rsidR="009052CE" w:rsidRPr="001E019D" w:rsidRDefault="009052CE" w:rsidP="00FC2CA5">
            <w:pPr>
              <w:overflowPunct w:val="0"/>
              <w:autoSpaceDE w:val="0"/>
              <w:autoSpaceDN w:val="0"/>
              <w:jc w:val="center"/>
              <w:rPr>
                <w:szCs w:val="24"/>
                <w:lang w:val="en-GB"/>
              </w:rPr>
            </w:pPr>
          </w:p>
        </w:tc>
      </w:tr>
      <w:tr w:rsidR="009052CE" w:rsidRPr="001E019D" w14:paraId="58BD5C65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73CC3644" w14:textId="6F03133B" w:rsidR="009052CE" w:rsidRPr="001E019D" w:rsidRDefault="009052CE" w:rsidP="00D95890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>MSc in Business Informatics (</w:t>
            </w:r>
            <w:r w:rsidR="003A5CAA" w:rsidRPr="001E019D">
              <w:rPr>
                <w:i/>
                <w:szCs w:val="24"/>
                <w:lang w:val="en-GB"/>
              </w:rPr>
              <w:t>4 semesters</w:t>
            </w:r>
            <w:r w:rsidRPr="001E019D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1461459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4AB2E1" w14:textId="77777777" w:rsidR="009052CE" w:rsidRPr="001E019D" w:rsidRDefault="009052CE" w:rsidP="00D95890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9052CE" w:rsidRPr="001E019D" w14:paraId="063EA832" w14:textId="77777777" w:rsidTr="003A5CAA">
        <w:trPr>
          <w:trHeight w:hRule="exact" w:val="397"/>
        </w:trPr>
        <w:tc>
          <w:tcPr>
            <w:tcW w:w="6984" w:type="dxa"/>
            <w:vAlign w:val="center"/>
          </w:tcPr>
          <w:p w14:paraId="738E75DD" w14:textId="1716F3FA" w:rsidR="009052CE" w:rsidRPr="001E019D" w:rsidRDefault="009052CE" w:rsidP="00D95890">
            <w:pPr>
              <w:pStyle w:val="Listaszerbekezds"/>
              <w:numPr>
                <w:ilvl w:val="0"/>
                <w:numId w:val="5"/>
              </w:numPr>
              <w:overflowPunct w:val="0"/>
              <w:autoSpaceDE w:val="0"/>
              <w:autoSpaceDN w:val="0"/>
              <w:ind w:left="394" w:hanging="284"/>
              <w:rPr>
                <w:i/>
                <w:szCs w:val="24"/>
                <w:lang w:val="en-GB"/>
              </w:rPr>
            </w:pPr>
            <w:r w:rsidRPr="001E019D">
              <w:rPr>
                <w:i/>
                <w:szCs w:val="24"/>
                <w:lang w:val="en-GB"/>
              </w:rPr>
              <w:t xml:space="preserve">MSc in Computer Science Engineering </w:t>
            </w:r>
            <w:r w:rsidR="003A5CAA" w:rsidRPr="001E019D">
              <w:rPr>
                <w:i/>
                <w:szCs w:val="24"/>
                <w:lang w:val="en-GB"/>
              </w:rPr>
              <w:t>(4 semesters)</w:t>
            </w:r>
          </w:p>
        </w:tc>
        <w:tc>
          <w:tcPr>
            <w:tcW w:w="2268" w:type="dxa"/>
            <w:vAlign w:val="center"/>
          </w:tcPr>
          <w:sdt>
            <w:sdtPr>
              <w:rPr>
                <w:szCs w:val="24"/>
                <w:lang w:val="en-GB"/>
              </w:rPr>
              <w:id w:val="2010709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CA40F" w14:textId="77777777" w:rsidR="009052CE" w:rsidRPr="001E019D" w:rsidRDefault="009052CE" w:rsidP="00D95890">
                <w:pPr>
                  <w:overflowPunct w:val="0"/>
                  <w:autoSpaceDE w:val="0"/>
                  <w:autoSpaceDN w:val="0"/>
                  <w:jc w:val="center"/>
                  <w:rPr>
                    <w:szCs w:val="24"/>
                    <w:lang w:val="en-GB"/>
                  </w:rPr>
                </w:pPr>
                <w:r w:rsidRPr="001E019D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p>
            </w:sdtContent>
          </w:sdt>
        </w:tc>
      </w:tr>
    </w:tbl>
    <w:p w14:paraId="48D0F901" w14:textId="77777777" w:rsidR="00912D61" w:rsidRPr="001E019D" w:rsidRDefault="00912D61" w:rsidP="009768B1">
      <w:pPr>
        <w:overflowPunct w:val="0"/>
        <w:autoSpaceDE w:val="0"/>
        <w:autoSpaceDN w:val="0"/>
        <w:rPr>
          <w:lang w:val="en-GB"/>
        </w:rPr>
      </w:pPr>
    </w:p>
    <w:p w14:paraId="13ED83AB" w14:textId="1055AA57" w:rsidR="0089746E" w:rsidRPr="001E019D" w:rsidRDefault="00912D61" w:rsidP="0096513D">
      <w:pPr>
        <w:numPr>
          <w:ilvl w:val="0"/>
          <w:numId w:val="3"/>
        </w:numPr>
        <w:overflowPunct w:val="0"/>
        <w:autoSpaceDE w:val="0"/>
        <w:autoSpaceDN w:val="0"/>
        <w:spacing w:after="240"/>
        <w:rPr>
          <w:lang w:val="en-GB"/>
        </w:rPr>
      </w:pPr>
      <w:r w:rsidRPr="001E019D">
        <w:rPr>
          <w:b/>
          <w:i/>
          <w:lang w:val="en-GB"/>
        </w:rPr>
        <w:t>P</w:t>
      </w:r>
      <w:r w:rsidR="002D1A27" w:rsidRPr="001E019D">
        <w:rPr>
          <w:b/>
          <w:i/>
          <w:lang w:val="en-GB"/>
        </w:rPr>
        <w:t xml:space="preserve">ersonal </w:t>
      </w:r>
      <w:r w:rsidR="00BC53A8">
        <w:rPr>
          <w:b/>
          <w:i/>
          <w:lang w:val="en-GB"/>
        </w:rPr>
        <w:t>information: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36"/>
        <w:gridCol w:w="4820"/>
      </w:tblGrid>
      <w:tr w:rsidR="009768B1" w:rsidRPr="001E019D" w14:paraId="43C59CC0" w14:textId="77777777" w:rsidTr="00AF5358">
        <w:trPr>
          <w:trHeight w:hRule="exact" w:val="624"/>
        </w:trPr>
        <w:tc>
          <w:tcPr>
            <w:tcW w:w="5136" w:type="dxa"/>
            <w:vAlign w:val="center"/>
          </w:tcPr>
          <w:p w14:paraId="19E0E49B" w14:textId="77777777" w:rsidR="009768B1" w:rsidRPr="001E019D" w:rsidRDefault="0061332F" w:rsidP="0061332F">
            <w:pPr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First name(s): </w:t>
            </w:r>
            <w:sdt>
              <w:sdtPr>
                <w:rPr>
                  <w:rStyle w:val="capitalblue"/>
                  <w:lang w:val="en-GB"/>
                </w:rPr>
                <w:id w:val="-706872624"/>
                <w:lock w:val="sdtLocked"/>
                <w:placeholder>
                  <w:docPart w:val="62197C52EE9E458DA9851DA0762EF1BC"/>
                </w:placeholder>
                <w:showingPlcHdr/>
                <w15:appearance w15:val="hidden"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4820" w:type="dxa"/>
            <w:vAlign w:val="center"/>
          </w:tcPr>
          <w:p w14:paraId="63AECB99" w14:textId="77777777" w:rsidR="009768B1" w:rsidRPr="001E019D" w:rsidRDefault="0061332F" w:rsidP="00F323EB">
            <w:pPr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Surname(s): </w:t>
            </w:r>
            <w:sdt>
              <w:sdtPr>
                <w:rPr>
                  <w:rStyle w:val="capitalblue"/>
                  <w:lang w:val="en-GB"/>
                </w:rPr>
                <w:id w:val="-678117189"/>
                <w:lock w:val="sdtLocked"/>
                <w:placeholder>
                  <w:docPart w:val="BC565E57BA9F447A894A42A325A3F0A8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 xml:space="preserve"> &lt;Text&gt;</w:t>
                </w:r>
              </w:sdtContent>
            </w:sdt>
          </w:p>
        </w:tc>
      </w:tr>
      <w:tr w:rsidR="00A1048F" w:rsidRPr="001E019D" w14:paraId="2BE69823" w14:textId="77777777" w:rsidTr="00AF5358">
        <w:trPr>
          <w:trHeight w:hRule="exact" w:val="624"/>
        </w:trPr>
        <w:tc>
          <w:tcPr>
            <w:tcW w:w="5136" w:type="dxa"/>
            <w:vAlign w:val="center"/>
          </w:tcPr>
          <w:p w14:paraId="0F1B485F" w14:textId="23793D0F" w:rsidR="00A1048F" w:rsidRPr="001E019D" w:rsidRDefault="009052CE" w:rsidP="002068F0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Gender:  </w:t>
            </w:r>
            <w:r w:rsidR="00E62DA1" w:rsidRPr="001E019D">
              <w:rPr>
                <w:i/>
                <w:lang w:val="en-GB"/>
              </w:rPr>
              <w:t xml:space="preserve"> M</w:t>
            </w:r>
            <w:r w:rsidRPr="001E019D">
              <w:rPr>
                <w:i/>
                <w:lang w:val="en-GB"/>
              </w:rPr>
              <w:t>ale</w:t>
            </w:r>
            <w:r w:rsidR="00E62DA1" w:rsidRPr="001E019D">
              <w:rPr>
                <w:i/>
                <w:lang w:val="en-GB"/>
              </w:rPr>
              <w:t xml:space="preserve"> </w:t>
            </w:r>
            <w:r w:rsidR="00AF5358">
              <w:rPr>
                <w:i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68243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2FE" w:rsidRPr="001E01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5358">
              <w:rPr>
                <w:i/>
                <w:lang w:val="en-GB"/>
              </w:rPr>
              <w:t xml:space="preserve">     </w:t>
            </w:r>
            <w:r w:rsidR="00E62DA1" w:rsidRPr="001E019D">
              <w:rPr>
                <w:i/>
                <w:lang w:val="en-GB"/>
              </w:rPr>
              <w:t>F</w:t>
            </w:r>
            <w:r w:rsidR="001B0753" w:rsidRPr="001E019D">
              <w:rPr>
                <w:i/>
                <w:lang w:val="en-GB"/>
              </w:rPr>
              <w:t>emale</w:t>
            </w:r>
            <w:r w:rsidR="00E62DA1" w:rsidRPr="001E019D">
              <w:rPr>
                <w:i/>
                <w:lang w:val="en-GB"/>
              </w:rPr>
              <w:t xml:space="preserve"> </w:t>
            </w:r>
            <w:r w:rsidR="00AF5358">
              <w:rPr>
                <w:i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40477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DA1" w:rsidRPr="001E01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F5358">
              <w:rPr>
                <w:lang w:val="en-GB"/>
              </w:rPr>
              <w:t xml:space="preserve">     </w:t>
            </w:r>
            <w:r w:rsidRPr="001E019D">
              <w:rPr>
                <w:i/>
                <w:lang w:val="en-GB"/>
              </w:rPr>
              <w:t xml:space="preserve">Other </w:t>
            </w:r>
            <w:r w:rsidR="00AF5358">
              <w:rPr>
                <w:i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026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1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vAlign w:val="center"/>
          </w:tcPr>
          <w:p w14:paraId="24B41717" w14:textId="77777777" w:rsidR="00A1048F" w:rsidRPr="001E019D" w:rsidRDefault="000F2076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Date of </w:t>
            </w:r>
            <w:r w:rsidR="00F323EB" w:rsidRPr="001E019D">
              <w:rPr>
                <w:i/>
                <w:lang w:val="en-GB"/>
              </w:rPr>
              <w:t>b</w:t>
            </w:r>
            <w:r w:rsidRPr="001E019D">
              <w:rPr>
                <w:i/>
                <w:lang w:val="en-GB"/>
              </w:rPr>
              <w:t>irth</w:t>
            </w:r>
            <w:r w:rsidR="00A1048F" w:rsidRPr="001E019D">
              <w:rPr>
                <w:i/>
                <w:lang w:val="en-GB"/>
              </w:rPr>
              <w:t>:</w:t>
            </w:r>
            <w:r w:rsidR="00E62DA1" w:rsidRPr="001E019D">
              <w:rPr>
                <w:i/>
                <w:lang w:val="en-GB"/>
              </w:rPr>
              <w:t xml:space="preserve">  </w:t>
            </w:r>
            <w:sdt>
              <w:sdtPr>
                <w:rPr>
                  <w:rStyle w:val="capitalblue"/>
                  <w:lang w:val="en-GB"/>
                </w:rPr>
                <w:id w:val="-1537187125"/>
                <w:lock w:val="sdtLocked"/>
                <w:placeholder>
                  <w:docPart w:val="E849CA159BA64302B41610C89AC91ECB"/>
                </w:placeholder>
                <w:showingPlcHdr/>
                <w:date w:fullDate="1991-03-22T00:00:00Z">
                  <w:dateFormat w:val="dd.MM.yyyy"/>
                  <w:lid w:val="hu-HU"/>
                  <w:storeMappedDataAs w:val="dateTime"/>
                  <w:calendar w:val="gregorian"/>
                </w:date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Date&gt;</w:t>
                </w:r>
              </w:sdtContent>
            </w:sdt>
          </w:p>
        </w:tc>
      </w:tr>
    </w:tbl>
    <w:p w14:paraId="25D27101" w14:textId="77777777" w:rsidR="00F332B7" w:rsidRDefault="00F332B7">
      <w:pPr>
        <w:rPr>
          <w:lang w:val="en-GB"/>
        </w:rPr>
      </w:pPr>
    </w:p>
    <w:p w14:paraId="4026630B" w14:textId="77777777" w:rsidR="001E019D" w:rsidRPr="001E019D" w:rsidRDefault="001E019D">
      <w:pPr>
        <w:rPr>
          <w:lang w:val="en-GB"/>
        </w:rPr>
      </w:pP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77"/>
        <w:gridCol w:w="851"/>
        <w:gridCol w:w="2693"/>
        <w:gridCol w:w="71"/>
        <w:gridCol w:w="2764"/>
      </w:tblGrid>
      <w:tr w:rsidR="00947B40" w:rsidRPr="001E019D" w14:paraId="739896D1" w14:textId="77777777" w:rsidTr="008C0F5B">
        <w:trPr>
          <w:trHeight w:hRule="exact" w:val="624"/>
        </w:trPr>
        <w:tc>
          <w:tcPr>
            <w:tcW w:w="4428" w:type="dxa"/>
            <w:gridSpan w:val="2"/>
            <w:vAlign w:val="center"/>
          </w:tcPr>
          <w:p w14:paraId="486734D5" w14:textId="77777777" w:rsidR="00947B40" w:rsidRPr="001E019D" w:rsidRDefault="00947B40" w:rsidP="0061332F">
            <w:pPr>
              <w:overflowPunct w:val="0"/>
              <w:autoSpaceDE w:val="0"/>
              <w:autoSpaceDN w:val="0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Mother’s </w:t>
            </w:r>
            <w:r w:rsidR="0061332F" w:rsidRPr="001E019D">
              <w:rPr>
                <w:i/>
                <w:lang w:val="en-GB"/>
              </w:rPr>
              <w:t xml:space="preserve">first </w:t>
            </w:r>
            <w:r w:rsidRPr="001E019D">
              <w:rPr>
                <w:i/>
                <w:lang w:val="en-GB"/>
              </w:rPr>
              <w:t>name</w:t>
            </w:r>
            <w:r w:rsidR="009C5F3A" w:rsidRPr="001E019D">
              <w:rPr>
                <w:i/>
                <w:lang w:val="en-GB"/>
              </w:rPr>
              <w:t>(s)</w:t>
            </w:r>
            <w:r w:rsidR="0061332F" w:rsidRPr="001E019D">
              <w:rPr>
                <w:rStyle w:val="capitalblue"/>
                <w:lang w:val="en-GB"/>
              </w:rPr>
              <w:t>:</w:t>
            </w:r>
            <w:r w:rsidR="0061332F" w:rsidRPr="001E019D">
              <w:rPr>
                <w:rStyle w:val="capitalblue"/>
                <w:lang w:val="en-GB"/>
              </w:rPr>
              <w:br/>
            </w:r>
            <w:sdt>
              <w:sdtPr>
                <w:rPr>
                  <w:rStyle w:val="capitalblue"/>
                  <w:lang w:val="en-GB"/>
                </w:rPr>
                <w:id w:val="809444462"/>
                <w:placeholder>
                  <w:docPart w:val="5EB1A66E19C542CDA4FCFABADE9BA4AE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61332F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5528" w:type="dxa"/>
            <w:gridSpan w:val="3"/>
            <w:vAlign w:val="center"/>
          </w:tcPr>
          <w:p w14:paraId="3A62991C" w14:textId="77777777" w:rsidR="00947B40" w:rsidRPr="001E019D" w:rsidRDefault="0061332F" w:rsidP="0061332F">
            <w:pPr>
              <w:overflowPunct w:val="0"/>
              <w:autoSpaceDE w:val="0"/>
              <w:autoSpaceDN w:val="0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Mother’s maiden name (surname before marriage</w:t>
            </w:r>
            <w:r w:rsidR="00947B40" w:rsidRPr="001E019D">
              <w:rPr>
                <w:i/>
                <w:lang w:val="en-GB"/>
              </w:rPr>
              <w:t>):</w:t>
            </w:r>
            <w:r w:rsidRPr="001E019D">
              <w:rPr>
                <w:i/>
                <w:lang w:val="en-GB"/>
              </w:rPr>
              <w:br/>
            </w:r>
            <w:r w:rsidR="00947B40" w:rsidRPr="001E019D">
              <w:rPr>
                <w:rStyle w:val="capitalblue"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-1111812159"/>
                <w:lock w:val="sdtLocked"/>
                <w:placeholder>
                  <w:docPart w:val="CE765910667A40538BA973C371BFB7C7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947B40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9768B1" w:rsidRPr="001E019D" w14:paraId="6EE6DCD2" w14:textId="77777777" w:rsidTr="008C0F5B">
        <w:trPr>
          <w:trHeight w:hRule="exact" w:val="624"/>
        </w:trPr>
        <w:tc>
          <w:tcPr>
            <w:tcW w:w="4428" w:type="dxa"/>
            <w:gridSpan w:val="2"/>
            <w:vAlign w:val="center"/>
          </w:tcPr>
          <w:p w14:paraId="3FDED35A" w14:textId="77777777" w:rsidR="009768B1" w:rsidRPr="001E019D" w:rsidRDefault="009768B1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Place of </w:t>
            </w:r>
            <w:r w:rsidR="00F323EB" w:rsidRPr="001E019D">
              <w:rPr>
                <w:i/>
                <w:lang w:val="en-GB"/>
              </w:rPr>
              <w:t>b</w:t>
            </w:r>
            <w:r w:rsidRPr="001E019D">
              <w:rPr>
                <w:i/>
                <w:lang w:val="en-GB"/>
              </w:rPr>
              <w:t>irth:</w:t>
            </w:r>
            <w:r w:rsidR="00E62DA1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-237789105"/>
                <w:lock w:val="sdtLocked"/>
                <w:placeholder>
                  <w:docPart w:val="D92948527CA6427488128642E53D2EF8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5528" w:type="dxa"/>
            <w:gridSpan w:val="3"/>
            <w:vAlign w:val="center"/>
          </w:tcPr>
          <w:p w14:paraId="625EEE3F" w14:textId="77777777" w:rsidR="009768B1" w:rsidRPr="001E019D" w:rsidRDefault="009768B1" w:rsidP="00DB57D4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Nationality:</w:t>
            </w:r>
            <w:r w:rsidR="00E62DA1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854396387"/>
                <w:lock w:val="sdtLocked"/>
                <w:placeholder>
                  <w:docPart w:val="1D90D230AD7042C0BBC27D41AC7934AA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9768B1" w:rsidRPr="001E019D" w14:paraId="0A6461D1" w14:textId="77777777" w:rsidTr="008C0F5B">
        <w:trPr>
          <w:trHeight w:hRule="exact" w:val="624"/>
        </w:trPr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29B260BF" w14:textId="3D307678" w:rsidR="009768B1" w:rsidRPr="001E019D" w:rsidRDefault="009768B1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Passport </w:t>
            </w:r>
            <w:r w:rsidR="00F323EB" w:rsidRPr="001E019D">
              <w:rPr>
                <w:i/>
                <w:lang w:val="en-GB"/>
              </w:rPr>
              <w:t>n</w:t>
            </w:r>
            <w:r w:rsidR="001E019D" w:rsidRPr="001E019D">
              <w:rPr>
                <w:i/>
                <w:lang w:val="en-GB"/>
              </w:rPr>
              <w:t>umber</w:t>
            </w:r>
            <w:r w:rsidRPr="001E019D">
              <w:rPr>
                <w:i/>
                <w:lang w:val="en-GB"/>
              </w:rPr>
              <w:t>:</w:t>
            </w:r>
            <w:r w:rsidR="00E62DA1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-1175032852"/>
                <w:lock w:val="sdtLocked"/>
                <w:placeholder>
                  <w:docPart w:val="BCB090E495AE4BD5A276FF7B7A88B655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364DFD" w14:textId="77777777" w:rsidR="009768B1" w:rsidRPr="001E019D" w:rsidRDefault="006353D2" w:rsidP="00DB57D4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Issued:</w:t>
            </w:r>
            <w:r w:rsidR="000832FE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643781960"/>
                <w:lock w:val="sdtLocked"/>
                <w:placeholder>
                  <w:docPart w:val="B26A44C713044ECC90DE6C3EE1CADE6E"/>
                </w:placeholder>
                <w:showingPlcHdr/>
                <w:date w:fullDate="2200-04-01T00:00:00Z">
                  <w:dateFormat w:val="dd.MM.yyyy"/>
                  <w:lid w:val="hu-HU"/>
                  <w:storeMappedDataAs w:val="dateTime"/>
                  <w:calendar w:val="gregorian"/>
                </w:date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Date&gt;</w:t>
                </w:r>
              </w:sdtContent>
            </w:sdt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D5AAB24" w14:textId="38182835" w:rsidR="009768B1" w:rsidRPr="001E019D" w:rsidRDefault="003A0A6F" w:rsidP="00DB57D4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Valid</w:t>
            </w:r>
            <w:r w:rsidR="001E019D" w:rsidRPr="001E019D">
              <w:rPr>
                <w:i/>
                <w:lang w:val="en-GB"/>
              </w:rPr>
              <w:t xml:space="preserve"> until</w:t>
            </w:r>
            <w:r w:rsidR="006353D2" w:rsidRPr="001E019D">
              <w:rPr>
                <w:i/>
                <w:lang w:val="en-GB"/>
              </w:rPr>
              <w:t>:</w:t>
            </w:r>
            <w:r w:rsidR="000832FE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218714760"/>
                <w:lock w:val="sdtLocked"/>
                <w:placeholder>
                  <w:docPart w:val="283725CA82424BC7BEA5101631D235BF"/>
                </w:placeholder>
                <w:showingPlcHdr/>
                <w:date>
                  <w:dateFormat w:val="dd.MM.yyyy"/>
                  <w:lid w:val="hu-HU"/>
                  <w:storeMappedDataAs w:val="dateTime"/>
                  <w:calendar w:val="gregorian"/>
                </w:date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Date&gt;</w:t>
                </w:r>
              </w:sdtContent>
            </w:sdt>
          </w:p>
        </w:tc>
      </w:tr>
      <w:tr w:rsidR="00A1048F" w:rsidRPr="001E019D" w14:paraId="0BB3F3BD" w14:textId="77777777" w:rsidTr="00C03715">
        <w:trPr>
          <w:trHeight w:val="300"/>
        </w:trPr>
        <w:tc>
          <w:tcPr>
            <w:tcW w:w="99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094B51" w14:textId="77777777" w:rsidR="0089746E" w:rsidRPr="001E019D" w:rsidRDefault="0089746E" w:rsidP="00B217BB">
            <w:pPr>
              <w:overflowPunct w:val="0"/>
              <w:autoSpaceDE w:val="0"/>
              <w:autoSpaceDN w:val="0"/>
              <w:rPr>
                <w:b/>
                <w:i/>
                <w:lang w:val="en-GB"/>
              </w:rPr>
            </w:pPr>
          </w:p>
          <w:p w14:paraId="279B4BB4" w14:textId="2397D823" w:rsidR="0089746E" w:rsidRPr="001E019D" w:rsidRDefault="00C03715" w:rsidP="00F323E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240"/>
              <w:rPr>
                <w:b/>
                <w:i/>
                <w:lang w:val="en-GB"/>
              </w:rPr>
            </w:pPr>
            <w:r w:rsidRPr="001E019D">
              <w:rPr>
                <w:b/>
                <w:i/>
                <w:lang w:val="en-GB"/>
              </w:rPr>
              <w:t>Contact details</w:t>
            </w:r>
            <w:r w:rsidR="00BC53A8">
              <w:rPr>
                <w:b/>
                <w:i/>
                <w:lang w:val="en-GB"/>
              </w:rPr>
              <w:t>:</w:t>
            </w:r>
          </w:p>
        </w:tc>
      </w:tr>
      <w:tr w:rsidR="00C03715" w:rsidRPr="001E019D" w14:paraId="4B3D2C3A" w14:textId="77777777" w:rsidTr="008C0F5B">
        <w:trPr>
          <w:trHeight w:hRule="exact" w:val="624"/>
        </w:trPr>
        <w:tc>
          <w:tcPr>
            <w:tcW w:w="3577" w:type="dxa"/>
            <w:vAlign w:val="center"/>
          </w:tcPr>
          <w:p w14:paraId="119A47BF" w14:textId="77777777" w:rsidR="00C03715" w:rsidRPr="001E019D" w:rsidRDefault="00C03715" w:rsidP="00C03715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Street number: </w:t>
            </w:r>
            <w:sdt>
              <w:sdtPr>
                <w:rPr>
                  <w:rStyle w:val="capitalblue"/>
                  <w:lang w:val="en-GB"/>
                </w:rPr>
                <w:id w:val="1428004945"/>
                <w:lock w:val="sdtLocked"/>
                <w:placeholder>
                  <w:docPart w:val="619E0C86855643FD8844345F2B5CE22E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6379" w:type="dxa"/>
            <w:gridSpan w:val="4"/>
            <w:vAlign w:val="center"/>
          </w:tcPr>
          <w:p w14:paraId="66BF12B2" w14:textId="77777777" w:rsidR="00C03715" w:rsidRPr="001E019D" w:rsidRDefault="00C03715" w:rsidP="00C03715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Street: </w:t>
            </w:r>
            <w:sdt>
              <w:sdtPr>
                <w:rPr>
                  <w:rStyle w:val="capitalblue"/>
                  <w:lang w:val="en-GB"/>
                </w:rPr>
                <w:id w:val="960152392"/>
                <w:lock w:val="sdtLocked"/>
                <w:placeholder>
                  <w:docPart w:val="FC4AA39172F74CABA6B7E24F3C76405E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C03715" w:rsidRPr="001E019D" w14:paraId="1BE9F58C" w14:textId="77777777" w:rsidTr="008C0F5B">
        <w:trPr>
          <w:trHeight w:hRule="exact" w:val="624"/>
        </w:trPr>
        <w:tc>
          <w:tcPr>
            <w:tcW w:w="3577" w:type="dxa"/>
            <w:vAlign w:val="center"/>
          </w:tcPr>
          <w:p w14:paraId="04D686B0" w14:textId="77777777" w:rsidR="00C03715" w:rsidRPr="001E019D" w:rsidRDefault="00C03715" w:rsidP="00315B23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City: </w:t>
            </w:r>
            <w:sdt>
              <w:sdtPr>
                <w:rPr>
                  <w:rStyle w:val="capitalblue"/>
                  <w:lang w:val="en-GB"/>
                </w:rPr>
                <w:id w:val="-1642415570"/>
                <w:lock w:val="sdtLocked"/>
                <w:placeholder>
                  <w:docPart w:val="743A86AC3C5A42B0961CCB400B62E664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3615" w:type="dxa"/>
            <w:gridSpan w:val="3"/>
            <w:vAlign w:val="center"/>
          </w:tcPr>
          <w:p w14:paraId="34F9CAB5" w14:textId="77777777" w:rsidR="00C03715" w:rsidRPr="001E019D" w:rsidRDefault="00C03715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Region: </w:t>
            </w:r>
            <w:sdt>
              <w:sdtPr>
                <w:rPr>
                  <w:rStyle w:val="capitalblue"/>
                  <w:lang w:val="en-GB"/>
                </w:rPr>
                <w:id w:val="-312253935"/>
                <w:lock w:val="sdtLocked"/>
                <w:placeholder>
                  <w:docPart w:val="9B36A63565BA4BA992DFBD343E99A776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2764" w:type="dxa"/>
            <w:vAlign w:val="center"/>
          </w:tcPr>
          <w:p w14:paraId="6DE24124" w14:textId="77777777" w:rsidR="00C03715" w:rsidRPr="001E019D" w:rsidRDefault="00C03715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ZIP code: </w:t>
            </w:r>
            <w:sdt>
              <w:sdtPr>
                <w:rPr>
                  <w:rStyle w:val="capitalblue"/>
                  <w:lang w:val="en-GB"/>
                </w:rPr>
                <w:id w:val="718943795"/>
                <w:placeholder>
                  <w:docPart w:val="FE75DD0B3E0E488099542F61449995A0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9768B1" w:rsidRPr="001E019D" w14:paraId="65380DDC" w14:textId="77777777" w:rsidTr="008C0F5B">
        <w:trPr>
          <w:trHeight w:hRule="exact" w:val="624"/>
        </w:trPr>
        <w:tc>
          <w:tcPr>
            <w:tcW w:w="9956" w:type="dxa"/>
            <w:gridSpan w:val="5"/>
            <w:vAlign w:val="center"/>
          </w:tcPr>
          <w:p w14:paraId="797DABE3" w14:textId="77777777" w:rsidR="009768B1" w:rsidRPr="001E019D" w:rsidRDefault="009768B1" w:rsidP="00DB57D4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Country:</w:t>
            </w:r>
            <w:r w:rsidR="000832FE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-2069402886"/>
                <w:lock w:val="sdtLocked"/>
                <w:placeholder>
                  <w:docPart w:val="1A3E57B986104403BD21C81768C45C86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9768B1" w:rsidRPr="001E019D" w14:paraId="56555AEF" w14:textId="77777777" w:rsidTr="008C0F5B">
        <w:trPr>
          <w:trHeight w:hRule="exact" w:val="624"/>
        </w:trPr>
        <w:tc>
          <w:tcPr>
            <w:tcW w:w="3577" w:type="dxa"/>
            <w:vAlign w:val="center"/>
          </w:tcPr>
          <w:p w14:paraId="3278AE6E" w14:textId="1F334ACF" w:rsidR="009768B1" w:rsidRPr="001E019D" w:rsidRDefault="001E019D" w:rsidP="00F323E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Phone</w:t>
            </w:r>
            <w:r w:rsidR="009768B1" w:rsidRPr="001E019D">
              <w:rPr>
                <w:i/>
                <w:lang w:val="en-GB"/>
              </w:rPr>
              <w:t xml:space="preserve"> </w:t>
            </w:r>
            <w:r w:rsidR="00F323EB" w:rsidRPr="001E019D">
              <w:rPr>
                <w:i/>
                <w:lang w:val="en-GB"/>
              </w:rPr>
              <w:t>n</w:t>
            </w:r>
            <w:r w:rsidRPr="001E019D">
              <w:rPr>
                <w:i/>
                <w:lang w:val="en-GB"/>
              </w:rPr>
              <w:t>umber</w:t>
            </w:r>
            <w:r w:rsidR="009768B1" w:rsidRPr="001E019D">
              <w:rPr>
                <w:i/>
                <w:lang w:val="en-GB"/>
              </w:rPr>
              <w:t>:</w:t>
            </w:r>
            <w:r w:rsidR="000832FE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1250158306"/>
                <w:lock w:val="sdtLocked"/>
                <w:placeholder>
                  <w:docPart w:val="BCD835EB0473453CA295D35F82202794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6379" w:type="dxa"/>
            <w:gridSpan w:val="4"/>
            <w:vAlign w:val="center"/>
          </w:tcPr>
          <w:p w14:paraId="5AC86EF4" w14:textId="6236E4BE" w:rsidR="009768B1" w:rsidRPr="001E019D" w:rsidRDefault="002D1A27" w:rsidP="000832FE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E-mail</w:t>
            </w:r>
            <w:r w:rsidR="001E019D" w:rsidRPr="001E019D">
              <w:rPr>
                <w:i/>
                <w:lang w:val="en-GB"/>
              </w:rPr>
              <w:t xml:space="preserve"> address</w:t>
            </w:r>
            <w:r w:rsidRPr="001E019D">
              <w:rPr>
                <w:i/>
                <w:lang w:val="en-GB"/>
              </w:rPr>
              <w:t>:</w:t>
            </w:r>
            <w:r w:rsidR="000832FE" w:rsidRPr="001E019D">
              <w:rPr>
                <w:i/>
                <w:lang w:val="en-GB"/>
              </w:rPr>
              <w:t xml:space="preserve"> </w:t>
            </w:r>
            <w:sdt>
              <w:sdtPr>
                <w:rPr>
                  <w:rStyle w:val="capitalblue"/>
                  <w:lang w:val="en-GB"/>
                </w:rPr>
                <w:id w:val="-938134791"/>
                <w:lock w:val="sdtLocked"/>
                <w:placeholder>
                  <w:docPart w:val="0DA3F3F3C2F843C18CC0F8F15966D5AC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</w:tbl>
    <w:p w14:paraId="238E69ED" w14:textId="4E15562D" w:rsidR="009768B1" w:rsidRPr="001E019D" w:rsidRDefault="00912D61" w:rsidP="00912D61">
      <w:pPr>
        <w:numPr>
          <w:ilvl w:val="0"/>
          <w:numId w:val="3"/>
        </w:numPr>
        <w:overflowPunct w:val="0"/>
        <w:autoSpaceDE w:val="0"/>
        <w:autoSpaceDN w:val="0"/>
        <w:spacing w:before="240" w:after="240"/>
        <w:rPr>
          <w:b/>
          <w:i/>
          <w:lang w:val="en-GB"/>
        </w:rPr>
      </w:pPr>
      <w:r w:rsidRPr="001E019D">
        <w:rPr>
          <w:b/>
          <w:i/>
          <w:lang w:val="en-GB"/>
        </w:rPr>
        <w:t>S</w:t>
      </w:r>
      <w:r w:rsidR="0096513D" w:rsidRPr="001E019D">
        <w:rPr>
          <w:b/>
          <w:i/>
          <w:lang w:val="en-GB"/>
        </w:rPr>
        <w:t>poken l</w:t>
      </w:r>
      <w:r w:rsidR="00B217BB" w:rsidRPr="001E019D">
        <w:rPr>
          <w:b/>
          <w:i/>
          <w:lang w:val="en-GB"/>
        </w:rPr>
        <w:t>anguages</w:t>
      </w:r>
      <w:r w:rsidR="00BC53A8">
        <w:rPr>
          <w:b/>
          <w:i/>
          <w:lang w:val="en-GB"/>
        </w:rPr>
        <w:t>: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5528"/>
      </w:tblGrid>
      <w:tr w:rsidR="00900D5B" w:rsidRPr="001E019D" w14:paraId="603B4ECF" w14:textId="77777777" w:rsidTr="00900D5B">
        <w:trPr>
          <w:trHeight w:val="624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2982808A" w14:textId="2DFA368D" w:rsidR="00900D5B" w:rsidRPr="001E019D" w:rsidRDefault="00900D5B" w:rsidP="00315B23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Mother tong</w:t>
            </w:r>
            <w:r w:rsidR="00F85E8E" w:rsidRPr="001E019D">
              <w:rPr>
                <w:i/>
                <w:lang w:val="en-GB"/>
              </w:rPr>
              <w:t>u</w:t>
            </w:r>
            <w:r w:rsidRPr="001E019D">
              <w:rPr>
                <w:i/>
                <w:lang w:val="en-GB"/>
              </w:rPr>
              <w:t xml:space="preserve">e: </w:t>
            </w:r>
            <w:sdt>
              <w:sdtPr>
                <w:rPr>
                  <w:rStyle w:val="capitalblue"/>
                  <w:lang w:val="en-GB"/>
                </w:rPr>
                <w:id w:val="-609353103"/>
                <w:lock w:val="sdtLocked"/>
                <w:placeholder>
                  <w:docPart w:val="D076B7601ECF4C13944F323111A7026F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E8A0700" w14:textId="77777777" w:rsidR="00900D5B" w:rsidRPr="001E019D" w:rsidRDefault="00900D5B" w:rsidP="00315B23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Other spoken languages: </w:t>
            </w:r>
            <w:sdt>
              <w:sdtPr>
                <w:rPr>
                  <w:rStyle w:val="capitalblue"/>
                  <w:lang w:val="en-GB"/>
                </w:rPr>
                <w:id w:val="-1282791095"/>
                <w:placeholder>
                  <w:docPart w:val="689206214FC34404A623682120CC8066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</w:tr>
      <w:tr w:rsidR="002068F0" w:rsidRPr="001E019D" w14:paraId="05AF1031" w14:textId="77777777" w:rsidTr="00900D5B">
        <w:trPr>
          <w:trHeight w:hRule="exact" w:val="340"/>
        </w:trPr>
        <w:tc>
          <w:tcPr>
            <w:tcW w:w="4428" w:type="dxa"/>
            <w:tcBorders>
              <w:bottom w:val="nil"/>
            </w:tcBorders>
            <w:vAlign w:val="center"/>
          </w:tcPr>
          <w:p w14:paraId="5E4B43CC" w14:textId="77777777" w:rsidR="002068F0" w:rsidRPr="001E019D" w:rsidRDefault="00900D5B" w:rsidP="00900D5B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 xml:space="preserve">I </w:t>
            </w:r>
            <w:r w:rsidR="002E6574" w:rsidRPr="001E019D">
              <w:rPr>
                <w:i/>
                <w:lang w:val="en-GB"/>
              </w:rPr>
              <w:t>have an English language certificate</w:t>
            </w:r>
            <w:r w:rsidRPr="001E019D">
              <w:rPr>
                <w:i/>
                <w:lang w:val="en-GB"/>
              </w:rPr>
              <w:t>: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0874D8D5" w14:textId="77777777" w:rsidR="002068F0" w:rsidRPr="001E019D" w:rsidRDefault="002068F0" w:rsidP="002068F0">
            <w:pPr>
              <w:overflowPunct w:val="0"/>
              <w:autoSpaceDE w:val="0"/>
              <w:autoSpaceDN w:val="0"/>
              <w:spacing w:line="360" w:lineRule="auto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English language proficiency</w:t>
            </w:r>
            <w:r w:rsidR="00900D5B" w:rsidRPr="001E019D">
              <w:rPr>
                <w:i/>
                <w:lang w:val="en-GB"/>
              </w:rPr>
              <w:t>:</w:t>
            </w:r>
          </w:p>
        </w:tc>
      </w:tr>
      <w:tr w:rsidR="0089746E" w:rsidRPr="001E019D" w14:paraId="2D89AF14" w14:textId="77777777" w:rsidTr="00900D5B">
        <w:trPr>
          <w:trHeight w:hRule="exact" w:val="1134"/>
        </w:trPr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CCBE" w14:textId="55538738" w:rsidR="0089746E" w:rsidRPr="001E019D" w:rsidRDefault="002E6574" w:rsidP="00900D5B">
            <w:pPr>
              <w:overflowPunct w:val="0"/>
              <w:autoSpaceDE w:val="0"/>
              <w:autoSpaceDN w:val="0"/>
              <w:rPr>
                <w:i/>
                <w:sz w:val="22"/>
                <w:lang w:val="en-GB"/>
              </w:rPr>
            </w:pPr>
            <w:r w:rsidRPr="001E019D">
              <w:rPr>
                <w:i/>
                <w:lang w:val="en-GB"/>
              </w:rPr>
              <w:t xml:space="preserve">Yes  </w:t>
            </w:r>
            <w:sdt>
              <w:sdtPr>
                <w:rPr>
                  <w:lang w:val="en-GB"/>
                </w:rPr>
                <w:id w:val="14431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2B7" w:rsidRPr="001E019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1E019D">
              <w:rPr>
                <w:i/>
                <w:lang w:val="en-GB"/>
              </w:rPr>
              <w:t xml:space="preserve">  </w:t>
            </w:r>
            <w:r w:rsidRPr="001E019D">
              <w:rPr>
                <w:i/>
                <w:lang w:val="en-GB"/>
              </w:rPr>
              <w:tab/>
              <w:t xml:space="preserve"> No </w:t>
            </w:r>
            <w:r w:rsidR="00AF5358">
              <w:rPr>
                <w:i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643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35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sdt>
              <w:sdtPr>
                <w:rPr>
                  <w:rStyle w:val="capitalblue"/>
                  <w:lang w:val="en-GB"/>
                </w:rPr>
                <w:id w:val="-1532020079"/>
                <w:lock w:val="sdtLocked"/>
                <w:placeholder>
                  <w:docPart w:val="F386044784CD42F1B7025E542A162DCC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  <w:sz w:val="22"/>
                </w:rPr>
              </w:sdtEndPr>
              <w:sdtContent>
                <w:r w:rsidR="00E305DC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175D8F" w14:textId="7619B6D8" w:rsidR="002E6574" w:rsidRPr="001E019D" w:rsidRDefault="002E6574" w:rsidP="002E6574">
            <w:pPr>
              <w:overflowPunct w:val="0"/>
              <w:autoSpaceDE w:val="0"/>
              <w:autoSpaceDN w:val="0"/>
              <w:rPr>
                <w:i/>
                <w:sz w:val="22"/>
                <w:lang w:val="en-GB"/>
              </w:rPr>
            </w:pPr>
            <w:r w:rsidRPr="001E019D">
              <w:rPr>
                <w:i/>
                <w:lang w:val="en-GB"/>
              </w:rPr>
              <w:t xml:space="preserve">Type of certificate </w:t>
            </w:r>
            <w:r w:rsidRPr="001E019D">
              <w:rPr>
                <w:i/>
                <w:sz w:val="22"/>
                <w:lang w:val="en-GB"/>
              </w:rPr>
              <w:t>(</w:t>
            </w:r>
            <w:r w:rsidR="001E019D" w:rsidRPr="001E019D">
              <w:rPr>
                <w:i/>
                <w:sz w:val="20"/>
                <w:lang w:val="en-GB"/>
              </w:rPr>
              <w:t>e.g.,</w:t>
            </w:r>
            <w:r w:rsidRPr="001E019D">
              <w:rPr>
                <w:i/>
                <w:sz w:val="20"/>
                <w:lang w:val="en-GB"/>
              </w:rPr>
              <w:t xml:space="preserve"> IELTS or TOEFL)</w:t>
            </w:r>
            <w:r w:rsidRPr="001E019D">
              <w:rPr>
                <w:i/>
                <w:sz w:val="22"/>
                <w:lang w:val="en-GB"/>
              </w:rPr>
              <w:t xml:space="preserve">: </w:t>
            </w:r>
            <w:sdt>
              <w:sdtPr>
                <w:rPr>
                  <w:rStyle w:val="capitalblue"/>
                  <w:lang w:val="en-GB"/>
                </w:rPr>
                <w:id w:val="75258995"/>
                <w:placeholder>
                  <w:docPart w:val="FF542FC6BE7841938321479C6DAA1160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</w:p>
          <w:p w14:paraId="316CE3D5" w14:textId="77777777" w:rsidR="00900D5B" w:rsidRPr="001E019D" w:rsidRDefault="00900D5B" w:rsidP="002E6574">
            <w:pPr>
              <w:overflowPunct w:val="0"/>
              <w:autoSpaceDE w:val="0"/>
              <w:autoSpaceDN w:val="0"/>
              <w:rPr>
                <w:i/>
                <w:lang w:val="en-GB"/>
              </w:rPr>
            </w:pPr>
          </w:p>
          <w:p w14:paraId="396D34A7" w14:textId="1935DA0F" w:rsidR="0089746E" w:rsidRPr="001E019D" w:rsidRDefault="002E6574" w:rsidP="002E6574">
            <w:pPr>
              <w:overflowPunct w:val="0"/>
              <w:autoSpaceDE w:val="0"/>
              <w:autoSpaceDN w:val="0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Score</w:t>
            </w:r>
            <w:r w:rsidR="00E519F5">
              <w:rPr>
                <w:i/>
                <w:lang w:val="en-GB"/>
              </w:rPr>
              <w:t xml:space="preserve"> obtained</w:t>
            </w:r>
            <w:r w:rsidRPr="001E019D">
              <w:rPr>
                <w:i/>
                <w:caps/>
                <w:lang w:val="en-GB"/>
              </w:rPr>
              <w:t xml:space="preserve">: </w:t>
            </w:r>
            <w:sdt>
              <w:sdtPr>
                <w:rPr>
                  <w:rStyle w:val="capitalblue"/>
                  <w:lang w:val="en-GB"/>
                </w:rPr>
                <w:id w:val="565999668"/>
                <w:lock w:val="sdtLocked"/>
                <w:placeholder>
                  <w:docPart w:val="0E20802339F14AF78D100B3D626D83AF"/>
                </w:placeholder>
                <w:showingPlcHdr/>
              </w:sdtPr>
              <w:sdtEndPr>
                <w:rPr>
                  <w:rStyle w:val="Bekezdsalapbettpusa"/>
                  <w:i/>
                  <w:caps w:val="0"/>
                  <w:color w:val="auto"/>
                </w:rPr>
              </w:sdtEndPr>
              <w:sdtContent>
                <w:r w:rsidR="00DB57D4" w:rsidRPr="001E019D">
                  <w:rPr>
                    <w:rStyle w:val="Helyrzszveg"/>
                    <w:lang w:val="en-GB"/>
                  </w:rPr>
                  <w:t>&lt;Text&gt;</w:t>
                </w:r>
              </w:sdtContent>
            </w:sdt>
            <w:r w:rsidRPr="001E019D">
              <w:rPr>
                <w:rStyle w:val="capitalblue"/>
                <w:lang w:val="en-GB"/>
              </w:rPr>
              <w:tab/>
            </w:r>
            <w:r w:rsidRPr="001E019D">
              <w:rPr>
                <w:rStyle w:val="capitalblue"/>
                <w:lang w:val="en-GB"/>
              </w:rPr>
              <w:tab/>
            </w:r>
          </w:p>
        </w:tc>
      </w:tr>
    </w:tbl>
    <w:p w14:paraId="160E65E3" w14:textId="119850F9" w:rsidR="009768B1" w:rsidRPr="001E019D" w:rsidRDefault="00912D61" w:rsidP="003A0A6F">
      <w:pPr>
        <w:numPr>
          <w:ilvl w:val="0"/>
          <w:numId w:val="3"/>
        </w:numPr>
        <w:overflowPunct w:val="0"/>
        <w:autoSpaceDE w:val="0"/>
        <w:autoSpaceDN w:val="0"/>
        <w:spacing w:before="240" w:after="240"/>
        <w:rPr>
          <w:lang w:val="en-GB"/>
        </w:rPr>
      </w:pPr>
      <w:r w:rsidRPr="001E019D">
        <w:rPr>
          <w:b/>
          <w:i/>
          <w:lang w:val="en-GB"/>
        </w:rPr>
        <w:t>E</w:t>
      </w:r>
      <w:r w:rsidR="009768B1" w:rsidRPr="001E019D">
        <w:rPr>
          <w:b/>
          <w:i/>
          <w:lang w:val="en-GB"/>
        </w:rPr>
        <w:t>ducational background</w:t>
      </w:r>
      <w:r w:rsidR="00B12350" w:rsidRPr="001E019D">
        <w:rPr>
          <w:b/>
          <w:i/>
          <w:lang w:val="en-GB"/>
        </w:rPr>
        <w:t xml:space="preserve"> (</w:t>
      </w:r>
      <w:r w:rsidR="00E305DC" w:rsidRPr="001E019D">
        <w:rPr>
          <w:b/>
          <w:i/>
          <w:lang w:val="en-GB"/>
        </w:rPr>
        <w:t>previously</w:t>
      </w:r>
      <w:r w:rsidR="00B12350" w:rsidRPr="001E019D">
        <w:rPr>
          <w:b/>
          <w:i/>
          <w:lang w:val="en-GB"/>
        </w:rPr>
        <w:t xml:space="preserve"> completed studies in secondary or university level)</w:t>
      </w:r>
      <w:r w:rsidR="00BC53A8">
        <w:rPr>
          <w:b/>
          <w:i/>
          <w:lang w:val="en-GB"/>
        </w:rPr>
        <w:t>: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3610"/>
        <w:gridCol w:w="2835"/>
        <w:gridCol w:w="1843"/>
      </w:tblGrid>
      <w:tr w:rsidR="009768B1" w:rsidRPr="001E019D" w14:paraId="515E3A10" w14:textId="77777777" w:rsidTr="008C0F5B">
        <w:trPr>
          <w:trHeight w:hRule="exact" w:val="624"/>
        </w:trPr>
        <w:tc>
          <w:tcPr>
            <w:tcW w:w="1668" w:type="dxa"/>
            <w:vAlign w:val="center"/>
          </w:tcPr>
          <w:p w14:paraId="41678437" w14:textId="77777777" w:rsidR="009768B1" w:rsidRPr="001E019D" w:rsidRDefault="00B866DD" w:rsidP="0089746E">
            <w:pPr>
              <w:overflowPunct w:val="0"/>
              <w:autoSpaceDE w:val="0"/>
              <w:autoSpaceDN w:val="0"/>
              <w:jc w:val="center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Level of education:</w:t>
            </w:r>
          </w:p>
        </w:tc>
        <w:tc>
          <w:tcPr>
            <w:tcW w:w="3610" w:type="dxa"/>
            <w:vAlign w:val="center"/>
          </w:tcPr>
          <w:p w14:paraId="556D6F4C" w14:textId="3889288A" w:rsidR="009768B1" w:rsidRPr="001E019D" w:rsidRDefault="00B217BB" w:rsidP="001E019D">
            <w:pPr>
              <w:overflowPunct w:val="0"/>
              <w:autoSpaceDE w:val="0"/>
              <w:autoSpaceDN w:val="0"/>
              <w:jc w:val="center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N</w:t>
            </w:r>
            <w:r w:rsidR="00B866DD" w:rsidRPr="001E019D">
              <w:rPr>
                <w:i/>
                <w:lang w:val="en-GB"/>
              </w:rPr>
              <w:t>ame</w:t>
            </w:r>
            <w:r w:rsidRPr="001E019D">
              <w:rPr>
                <w:i/>
                <w:lang w:val="en-GB"/>
              </w:rPr>
              <w:t xml:space="preserve"> of </w:t>
            </w:r>
            <w:r w:rsidR="001E019D" w:rsidRPr="001E019D">
              <w:rPr>
                <w:i/>
                <w:lang w:val="en-GB"/>
              </w:rPr>
              <w:t>high school</w:t>
            </w:r>
            <w:r w:rsidR="001E019D">
              <w:rPr>
                <w:i/>
                <w:lang w:val="en-GB"/>
              </w:rPr>
              <w:t xml:space="preserve"> /</w:t>
            </w:r>
            <w:r w:rsidR="001E019D">
              <w:rPr>
                <w:i/>
                <w:lang w:val="en-GB"/>
              </w:rPr>
              <w:br/>
            </w:r>
            <w:r w:rsidR="004D107A" w:rsidRPr="001E019D">
              <w:rPr>
                <w:i/>
                <w:lang w:val="en-GB"/>
              </w:rPr>
              <w:t xml:space="preserve"> university</w:t>
            </w:r>
            <w:r w:rsidR="00B866DD" w:rsidRPr="001E019D">
              <w:rPr>
                <w:i/>
                <w:lang w:val="en-GB"/>
              </w:rPr>
              <w:t>:</w:t>
            </w:r>
          </w:p>
        </w:tc>
        <w:tc>
          <w:tcPr>
            <w:tcW w:w="2835" w:type="dxa"/>
            <w:vAlign w:val="center"/>
          </w:tcPr>
          <w:p w14:paraId="62539A1D" w14:textId="2D05E0AB" w:rsidR="009768B1" w:rsidRPr="001E019D" w:rsidRDefault="00B866DD" w:rsidP="003D3746">
            <w:pPr>
              <w:overflowPunct w:val="0"/>
              <w:autoSpaceDE w:val="0"/>
              <w:autoSpaceDN w:val="0"/>
              <w:jc w:val="center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C</w:t>
            </w:r>
            <w:r w:rsidR="00B217BB" w:rsidRPr="001E019D">
              <w:rPr>
                <w:i/>
                <w:lang w:val="en-GB"/>
              </w:rPr>
              <w:t xml:space="preserve">ourse </w:t>
            </w:r>
            <w:r w:rsidR="003D3746" w:rsidRPr="001E019D">
              <w:rPr>
                <w:i/>
                <w:lang w:val="en-GB"/>
              </w:rPr>
              <w:t>and/or</w:t>
            </w:r>
            <w:r w:rsidR="00B217BB" w:rsidRPr="001E019D">
              <w:rPr>
                <w:i/>
                <w:lang w:val="en-GB"/>
              </w:rPr>
              <w:t xml:space="preserve"> </w:t>
            </w:r>
            <w:r w:rsidR="003D3746" w:rsidRPr="001E019D">
              <w:rPr>
                <w:i/>
                <w:lang w:val="en-GB"/>
              </w:rPr>
              <w:br/>
            </w:r>
            <w:r w:rsidRPr="001E019D">
              <w:rPr>
                <w:i/>
                <w:lang w:val="en-GB"/>
              </w:rPr>
              <w:t>specialization</w:t>
            </w:r>
            <w:r w:rsidR="001E019D">
              <w:rPr>
                <w:i/>
                <w:lang w:val="en-GB"/>
              </w:rPr>
              <w:t xml:space="preserve"> (if any)</w:t>
            </w:r>
            <w:r w:rsidRPr="001E019D">
              <w:rPr>
                <w:i/>
                <w:lang w:val="en-GB"/>
              </w:rPr>
              <w:t>:</w:t>
            </w:r>
          </w:p>
        </w:tc>
        <w:tc>
          <w:tcPr>
            <w:tcW w:w="1843" w:type="dxa"/>
            <w:vAlign w:val="center"/>
          </w:tcPr>
          <w:p w14:paraId="3C4C2CC4" w14:textId="77777777" w:rsidR="009768B1" w:rsidRPr="001E019D" w:rsidRDefault="009768B1" w:rsidP="00F323EB">
            <w:pPr>
              <w:overflowPunct w:val="0"/>
              <w:autoSpaceDE w:val="0"/>
              <w:autoSpaceDN w:val="0"/>
              <w:jc w:val="center"/>
              <w:rPr>
                <w:i/>
                <w:lang w:val="en-GB"/>
              </w:rPr>
            </w:pPr>
            <w:r w:rsidRPr="001E019D">
              <w:rPr>
                <w:i/>
                <w:lang w:val="en-GB"/>
              </w:rPr>
              <w:t>Date</w:t>
            </w:r>
            <w:r w:rsidR="00B866DD" w:rsidRPr="001E019D">
              <w:rPr>
                <w:i/>
                <w:lang w:val="en-GB"/>
              </w:rPr>
              <w:t xml:space="preserve"> of certificate:</w:t>
            </w:r>
          </w:p>
        </w:tc>
      </w:tr>
      <w:tr w:rsidR="009768B1" w:rsidRPr="001E019D" w14:paraId="2BC786CB" w14:textId="77777777" w:rsidTr="008C0F5B">
        <w:trPr>
          <w:trHeight w:hRule="exact" w:val="624"/>
        </w:trPr>
        <w:sdt>
          <w:sdtPr>
            <w:rPr>
              <w:rStyle w:val="capitalblue"/>
              <w:lang w:val="en-GB"/>
            </w:rPr>
            <w:id w:val="1998001458"/>
            <w:lock w:val="sdtLocked"/>
            <w:placeholder>
              <w:docPart w:val="A9E5BFCC87D8488DB2732D9F9809F839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1668" w:type="dxa"/>
                <w:tcBorders>
                  <w:bottom w:val="single" w:sz="4" w:space="0" w:color="auto"/>
                </w:tcBorders>
                <w:vAlign w:val="center"/>
              </w:tcPr>
              <w:p w14:paraId="26E65001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1902403710"/>
            <w:lock w:val="sdtLocked"/>
            <w:placeholder>
              <w:docPart w:val="A1C36A1C71AA4874AE5D7667DCA3B402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3610" w:type="dxa"/>
                <w:tcBorders>
                  <w:bottom w:val="single" w:sz="4" w:space="0" w:color="auto"/>
                </w:tcBorders>
                <w:vAlign w:val="center"/>
              </w:tcPr>
              <w:p w14:paraId="6C98082F" w14:textId="77777777" w:rsidR="009768B1" w:rsidRPr="001E019D" w:rsidRDefault="00340DC8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109098776"/>
            <w:lock w:val="sdtLocked"/>
            <w:placeholder>
              <w:docPart w:val="42CC6194D6CB42E8BF6B0F121F7063DA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1F7EDA67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-1080134920"/>
            <w:lock w:val="sdtLocked"/>
            <w:placeholder>
              <w:docPart w:val="CF339FF458C94B0CBE82702F3B658CA5"/>
            </w:placeholder>
            <w:showingPlcHdr/>
            <w:date>
              <w:dateFormat w:val="dd.MM.yyyy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608D6779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Date&gt;</w:t>
                </w:r>
              </w:p>
            </w:tc>
          </w:sdtContent>
        </w:sdt>
      </w:tr>
      <w:tr w:rsidR="009768B1" w:rsidRPr="001E019D" w14:paraId="41AD88EA" w14:textId="77777777" w:rsidTr="008C0F5B">
        <w:trPr>
          <w:trHeight w:hRule="exact" w:val="624"/>
        </w:trPr>
        <w:sdt>
          <w:sdtPr>
            <w:rPr>
              <w:rStyle w:val="capitalblue"/>
              <w:lang w:val="en-GB"/>
            </w:rPr>
            <w:id w:val="-613743094"/>
            <w:lock w:val="sdtLocked"/>
            <w:placeholder>
              <w:docPart w:val="FF2307B3A41A40149983526B0666E086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ADA90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392631051"/>
            <w:lock w:val="sdtLocked"/>
            <w:placeholder>
              <w:docPart w:val="4C8743E61ABD4E8094BBE16F0B7C3D0D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3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F7E5D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1705445093"/>
            <w:lock w:val="sdtLocked"/>
            <w:placeholder>
              <w:docPart w:val="CA34F77003574BB1A2E880041ED39061"/>
            </w:placeholder>
            <w:showingPlcHdr/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F642A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Text&gt;</w:t>
                </w:r>
              </w:p>
            </w:tc>
          </w:sdtContent>
        </w:sdt>
        <w:sdt>
          <w:sdtPr>
            <w:rPr>
              <w:rStyle w:val="capitalblue"/>
              <w:lang w:val="en-GB"/>
            </w:rPr>
            <w:id w:val="-471975852"/>
            <w:lock w:val="sdtLocked"/>
            <w:placeholder>
              <w:docPart w:val="E146B1FA0A934D3D875AF6CEF06A0CCA"/>
            </w:placeholder>
            <w:showingPlcHdr/>
            <w:date>
              <w:dateFormat w:val="dd.MM.yyyy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caps w:val="0"/>
              <w:color w:val="auto"/>
            </w:rPr>
          </w:sdtEnd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289CF" w14:textId="77777777" w:rsidR="009768B1" w:rsidRPr="001E019D" w:rsidRDefault="00DB57D4" w:rsidP="00141EB0">
                <w:pPr>
                  <w:overflowPunct w:val="0"/>
                  <w:autoSpaceDE w:val="0"/>
                  <w:autoSpaceDN w:val="0"/>
                  <w:spacing w:line="360" w:lineRule="auto"/>
                  <w:jc w:val="center"/>
                  <w:rPr>
                    <w:lang w:val="en-GB"/>
                  </w:rPr>
                </w:pPr>
                <w:r w:rsidRPr="001E019D">
                  <w:rPr>
                    <w:rStyle w:val="Helyrzszveg"/>
                    <w:lang w:val="en-GB"/>
                  </w:rPr>
                  <w:t>&lt;Date&gt;</w:t>
                </w:r>
              </w:p>
            </w:tc>
          </w:sdtContent>
        </w:sdt>
      </w:tr>
    </w:tbl>
    <w:p w14:paraId="396A541F" w14:textId="77777777" w:rsidR="00987093" w:rsidRPr="001E019D" w:rsidRDefault="00987093" w:rsidP="00987093">
      <w:pPr>
        <w:overflowPunct w:val="0"/>
        <w:autoSpaceDE w:val="0"/>
        <w:autoSpaceDN w:val="0"/>
        <w:rPr>
          <w:b/>
          <w:lang w:val="en-GB"/>
        </w:rPr>
      </w:pPr>
    </w:p>
    <w:p w14:paraId="3F29FE4E" w14:textId="5F294A54" w:rsidR="00987093" w:rsidRPr="001E019D" w:rsidRDefault="00987093" w:rsidP="00987093">
      <w:pPr>
        <w:pStyle w:val="Listaszerbekezds"/>
        <w:numPr>
          <w:ilvl w:val="0"/>
          <w:numId w:val="3"/>
        </w:numPr>
        <w:overflowPunct w:val="0"/>
        <w:autoSpaceDE w:val="0"/>
        <w:autoSpaceDN w:val="0"/>
        <w:rPr>
          <w:b/>
          <w:i/>
          <w:lang w:val="en-GB"/>
        </w:rPr>
      </w:pPr>
      <w:r w:rsidRPr="001E019D">
        <w:rPr>
          <w:b/>
          <w:i/>
          <w:lang w:val="en-GB"/>
        </w:rPr>
        <w:t>Date and handwritten signature</w:t>
      </w:r>
      <w:r w:rsidR="00BC53A8">
        <w:rPr>
          <w:b/>
          <w:i/>
          <w:lang w:val="en-GB"/>
        </w:rPr>
        <w:t>:</w:t>
      </w:r>
    </w:p>
    <w:p w14:paraId="490DD665" w14:textId="77777777" w:rsidR="00AA2993" w:rsidRPr="001E019D" w:rsidRDefault="00AA2993" w:rsidP="009768B1">
      <w:pPr>
        <w:overflowPunct w:val="0"/>
        <w:autoSpaceDE w:val="0"/>
        <w:autoSpaceDN w:val="0"/>
        <w:rPr>
          <w:lang w:val="en-GB"/>
        </w:rPr>
      </w:pPr>
    </w:p>
    <w:p w14:paraId="32E6B549" w14:textId="77777777" w:rsidR="00073E0D" w:rsidRPr="001E019D" w:rsidRDefault="00073E0D" w:rsidP="009768B1">
      <w:pPr>
        <w:overflowPunct w:val="0"/>
        <w:autoSpaceDE w:val="0"/>
        <w:autoSpaceDN w:val="0"/>
        <w:rPr>
          <w:lang w:val="en-GB"/>
        </w:rPr>
      </w:pPr>
    </w:p>
    <w:p w14:paraId="57C58E21" w14:textId="77777777" w:rsidR="00987093" w:rsidRPr="001E019D" w:rsidRDefault="00987093" w:rsidP="009768B1">
      <w:pPr>
        <w:overflowPunct w:val="0"/>
        <w:autoSpaceDE w:val="0"/>
        <w:autoSpaceDN w:val="0"/>
        <w:rPr>
          <w:lang w:val="en-GB"/>
        </w:rPr>
      </w:pPr>
    </w:p>
    <w:p w14:paraId="50EA754F" w14:textId="77777777" w:rsidR="00FB3860" w:rsidRDefault="009768B1" w:rsidP="009768B1">
      <w:pPr>
        <w:overflowPunct w:val="0"/>
        <w:autoSpaceDE w:val="0"/>
        <w:autoSpaceDN w:val="0"/>
      </w:pPr>
      <w:r w:rsidRPr="001E019D">
        <w:rPr>
          <w:lang w:val="en-GB"/>
        </w:rPr>
        <w:t xml:space="preserve">Date: ...................................................... </w:t>
      </w:r>
      <w:r w:rsidRPr="001E019D">
        <w:rPr>
          <w:lang w:val="en-GB"/>
        </w:rPr>
        <w:tab/>
      </w:r>
      <w:r w:rsidRPr="001E019D">
        <w:rPr>
          <w:lang w:val="en-GB"/>
        </w:rPr>
        <w:tab/>
      </w:r>
      <w:r w:rsidRPr="00D928BF">
        <w:t>Signature: ...................................................</w:t>
      </w:r>
    </w:p>
    <w:sectPr w:rsidR="00FB3860" w:rsidSect="00F332B7">
      <w:headerReference w:type="default" r:id="rId10"/>
      <w:footerReference w:type="default" r:id="rId11"/>
      <w:pgSz w:w="11906" w:h="16838"/>
      <w:pgMar w:top="765" w:right="849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D027" w14:textId="77777777" w:rsidR="000F1E6A" w:rsidRDefault="000F1E6A" w:rsidP="0089746E">
      <w:r>
        <w:separator/>
      </w:r>
    </w:p>
  </w:endnote>
  <w:endnote w:type="continuationSeparator" w:id="0">
    <w:p w14:paraId="35A05DE3" w14:textId="77777777" w:rsidR="000F1E6A" w:rsidRDefault="000F1E6A" w:rsidP="0089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94D9" w14:textId="77777777" w:rsidR="006353D2" w:rsidRDefault="005939ED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E87F0" wp14:editId="5CE1DFEC">
              <wp:simplePos x="0" y="0"/>
              <wp:positionH relativeFrom="page">
                <wp:posOffset>3510915</wp:posOffset>
              </wp:positionH>
              <wp:positionV relativeFrom="page">
                <wp:posOffset>10212705</wp:posOffset>
              </wp:positionV>
              <wp:extent cx="559435" cy="238760"/>
              <wp:effectExtent l="17145" t="15240" r="23495" b="2222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C14A47" w14:textId="77777777" w:rsidR="006353D2" w:rsidRDefault="006353D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29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FEE87F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76.45pt;margin-top:804.15pt;width:44.05pt;height:18.8pt;z-index:251661312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" filled="t" strokecolor="gray" strokeweight="2.25pt">
              <v:textbox inset=",0,,0">
                <w:txbxContent>
                  <w:p w14:paraId="73C14A47" w14:textId="77777777" w:rsidR="006353D2" w:rsidRDefault="006353D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829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8437D" wp14:editId="3521FBAF">
              <wp:simplePos x="0" y="0"/>
              <wp:positionH relativeFrom="page">
                <wp:posOffset>1022350</wp:posOffset>
              </wp:positionH>
              <wp:positionV relativeFrom="page">
                <wp:posOffset>10331450</wp:posOffset>
              </wp:positionV>
              <wp:extent cx="5518150" cy="0"/>
              <wp:effectExtent l="12700" t="6350" r="12700" b="1270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1BF58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.5pt;margin-top:813.5pt;width:4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020B" w14:textId="77777777" w:rsidR="000F1E6A" w:rsidRDefault="000F1E6A" w:rsidP="0089746E">
      <w:r>
        <w:separator/>
      </w:r>
    </w:p>
  </w:footnote>
  <w:footnote w:type="continuationSeparator" w:id="0">
    <w:p w14:paraId="36422ED4" w14:textId="77777777" w:rsidR="000F1E6A" w:rsidRDefault="000F1E6A" w:rsidP="0089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153F" w14:textId="1A5C48C3" w:rsidR="00F332B7" w:rsidRDefault="009C063B" w:rsidP="00F332B7">
    <w:pPr>
      <w:spacing w:line="276" w:lineRule="auto"/>
      <w:rPr>
        <w:sz w:val="20"/>
        <w:lang w:val="fr-FR"/>
      </w:rPr>
    </w:pPr>
    <w:r w:rsidRPr="000C4AF2">
      <w:rPr>
        <w:color w:val="002060"/>
        <w:sz w:val="20"/>
        <w:lang w:val="fr-FR"/>
      </w:rPr>
      <w:tab/>
    </w:r>
    <w:r w:rsidR="00F332B7">
      <w:rPr>
        <w:color w:val="002060"/>
        <w:sz w:val="20"/>
        <w:lang w:val="fr-FR"/>
      </w:rPr>
      <w:tab/>
    </w:r>
    <w:r w:rsidR="00F332B7">
      <w:rPr>
        <w:color w:val="002060"/>
        <w:sz w:val="20"/>
        <w:lang w:val="fr-FR"/>
      </w:rPr>
      <w:tab/>
    </w:r>
    <w:r w:rsidR="00F332B7">
      <w:rPr>
        <w:color w:val="002060"/>
        <w:sz w:val="20"/>
        <w:lang w:val="fr-FR"/>
      </w:rPr>
      <w:tab/>
    </w:r>
    <w:r w:rsidR="00F332B7">
      <w:rPr>
        <w:color w:val="002060"/>
        <w:sz w:val="20"/>
        <w:lang w:val="fr-FR"/>
      </w:rPr>
      <w:tab/>
    </w:r>
  </w:p>
  <w:p w14:paraId="7702F9CF" w14:textId="63D865EB" w:rsidR="0089746E" w:rsidRPr="002C18E9" w:rsidRDefault="00C153FC" w:rsidP="0089746E">
    <w:pPr>
      <w:overflowPunct w:val="0"/>
      <w:autoSpaceDE w:val="0"/>
      <w:autoSpaceDN w:val="0"/>
      <w:spacing w:line="276" w:lineRule="auto"/>
      <w:rPr>
        <w:sz w:val="20"/>
        <w:lang w:val="fr-FR"/>
      </w:rPr>
    </w:pPr>
    <w:r>
      <w:rPr>
        <w:sz w:val="20"/>
        <w:lang w:val="fr-FR"/>
      </w:rPr>
      <w:tab/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090"/>
    </w:tblGrid>
    <w:tr w:rsidR="00F332B7" w14:paraId="6DF3A1EE" w14:textId="77777777" w:rsidTr="00F332B7">
      <w:tc>
        <w:tcPr>
          <w:tcW w:w="3681" w:type="dxa"/>
          <w:vAlign w:val="center"/>
        </w:tcPr>
        <w:p w14:paraId="0B3D4851" w14:textId="7F780175" w:rsidR="00F332B7" w:rsidRDefault="00F332B7" w:rsidP="00F332B7">
          <w:pPr>
            <w:pStyle w:val="lfej"/>
            <w:jc w:val="center"/>
          </w:pPr>
          <w:r>
            <w:rPr>
              <w:noProof/>
              <w:sz w:val="20"/>
              <w:lang w:val="fr-FR"/>
            </w:rPr>
            <w:drawing>
              <wp:inline distT="0" distB="0" distL="0" distR="0" wp14:anchorId="39DCD7FF" wp14:editId="157922EE">
                <wp:extent cx="1727498" cy="674915"/>
                <wp:effectExtent l="0" t="0" r="6350" b="0"/>
                <wp:docPr id="64757663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826" cy="676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  <w:vAlign w:val="center"/>
        </w:tcPr>
        <w:p w14:paraId="724E1FD8" w14:textId="6D02B6C6" w:rsidR="00F332B7" w:rsidRPr="00F332B7" w:rsidRDefault="00F332B7" w:rsidP="00F332B7">
          <w:pPr>
            <w:spacing w:line="276" w:lineRule="auto"/>
            <w:rPr>
              <w:color w:val="000000" w:themeColor="text1"/>
              <w:sz w:val="22"/>
              <w:szCs w:val="22"/>
              <w:lang w:val="fr-FR"/>
            </w:rPr>
          </w:pPr>
          <w:r>
            <w:rPr>
              <w:smallCaps/>
              <w:color w:val="000000" w:themeColor="text1"/>
              <w:spacing w:val="20"/>
              <w:sz w:val="22"/>
              <w:szCs w:val="22"/>
              <w:lang w:val="fr-FR"/>
            </w:rPr>
            <w:tab/>
          </w:r>
          <w:r w:rsidRPr="00F332B7">
            <w:rPr>
              <w:smallCaps/>
              <w:color w:val="000000" w:themeColor="text1"/>
              <w:spacing w:val="20"/>
              <w:sz w:val="22"/>
              <w:szCs w:val="22"/>
              <w:lang w:val="fr-FR"/>
            </w:rPr>
            <w:t xml:space="preserve">International Center </w:t>
          </w:r>
          <w:r w:rsidRPr="00F332B7">
            <w:rPr>
              <w:color w:val="000000" w:themeColor="text1"/>
              <w:sz w:val="22"/>
              <w:szCs w:val="22"/>
            </w:rPr>
            <w:br/>
          </w:r>
          <w:r>
            <w:rPr>
              <w:color w:val="000000" w:themeColor="text1"/>
              <w:sz w:val="22"/>
              <w:szCs w:val="22"/>
              <w:lang w:val="fr-FR"/>
            </w:rPr>
            <w:tab/>
          </w:r>
          <w:r w:rsidRPr="00F332B7">
            <w:rPr>
              <w:color w:val="000000" w:themeColor="text1"/>
              <w:sz w:val="22"/>
              <w:szCs w:val="22"/>
              <w:lang w:val="fr-FR"/>
            </w:rPr>
            <w:t xml:space="preserve">E-mail: </w:t>
          </w:r>
          <w:hyperlink r:id="rId2" w:history="1">
            <w:r w:rsidR="00E305DC" w:rsidRPr="00BB1B0B">
              <w:rPr>
                <w:rStyle w:val="Hiperhivatkozs"/>
                <w:sz w:val="22"/>
                <w:szCs w:val="22"/>
                <w:lang w:val="fr-FR"/>
              </w:rPr>
              <w:t>international@gde.hu</w:t>
            </w:r>
          </w:hyperlink>
        </w:p>
        <w:p w14:paraId="490C0A4A" w14:textId="4DF13DB6" w:rsidR="00F332B7" w:rsidRPr="00F332B7" w:rsidRDefault="00F332B7" w:rsidP="00F332B7">
          <w:pPr>
            <w:spacing w:line="276" w:lineRule="auto"/>
            <w:rPr>
              <w:color w:val="000000" w:themeColor="text1"/>
              <w:sz w:val="20"/>
              <w:lang w:val="fr-FR"/>
            </w:rPr>
          </w:pPr>
          <w:r>
            <w:rPr>
              <w:color w:val="000000" w:themeColor="text1"/>
              <w:sz w:val="22"/>
              <w:szCs w:val="22"/>
              <w:lang w:val="fr-FR"/>
            </w:rPr>
            <w:tab/>
          </w:r>
          <w:r w:rsidRPr="00F332B7">
            <w:rPr>
              <w:color w:val="000000" w:themeColor="text1"/>
              <w:sz w:val="22"/>
              <w:szCs w:val="22"/>
              <w:lang w:val="fr-FR"/>
            </w:rPr>
            <w:t xml:space="preserve">Web: </w:t>
          </w:r>
          <w:hyperlink r:id="rId3" w:history="1">
            <w:r w:rsidRPr="00BB1B0B">
              <w:rPr>
                <w:rStyle w:val="Hiperhivatkozs"/>
                <w:sz w:val="22"/>
                <w:szCs w:val="22"/>
                <w:lang w:val="fr-FR"/>
              </w:rPr>
              <w:t>http://www.gde.hu</w:t>
            </w:r>
          </w:hyperlink>
        </w:p>
      </w:tc>
    </w:tr>
  </w:tbl>
  <w:p w14:paraId="6CA3B781" w14:textId="77777777" w:rsidR="0089746E" w:rsidRDefault="008974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C2"/>
    <w:multiLevelType w:val="hybridMultilevel"/>
    <w:tmpl w:val="84A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917"/>
    <w:multiLevelType w:val="hybridMultilevel"/>
    <w:tmpl w:val="BB5E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2B7"/>
    <w:multiLevelType w:val="hybridMultilevel"/>
    <w:tmpl w:val="F8903A08"/>
    <w:lvl w:ilvl="0" w:tplc="03F668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E0A47"/>
    <w:multiLevelType w:val="hybridMultilevel"/>
    <w:tmpl w:val="FD98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54B0"/>
    <w:multiLevelType w:val="hybridMultilevel"/>
    <w:tmpl w:val="651675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2DC3"/>
    <w:multiLevelType w:val="multilevel"/>
    <w:tmpl w:val="B49075F2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4615421">
    <w:abstractNumId w:val="5"/>
  </w:num>
  <w:num w:numId="2" w16cid:durableId="816069659">
    <w:abstractNumId w:val="0"/>
  </w:num>
  <w:num w:numId="3" w16cid:durableId="347954241">
    <w:abstractNumId w:val="2"/>
  </w:num>
  <w:num w:numId="4" w16cid:durableId="175074018">
    <w:abstractNumId w:val="3"/>
  </w:num>
  <w:num w:numId="5" w16cid:durableId="92359937">
    <w:abstractNumId w:val="4"/>
  </w:num>
  <w:num w:numId="6" w16cid:durableId="178915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B1"/>
    <w:rsid w:val="00064DBA"/>
    <w:rsid w:val="00072FBF"/>
    <w:rsid w:val="00073E0D"/>
    <w:rsid w:val="000832FE"/>
    <w:rsid w:val="000869B6"/>
    <w:rsid w:val="00086E4E"/>
    <w:rsid w:val="000C4AF2"/>
    <w:rsid w:val="000F1E6A"/>
    <w:rsid w:val="000F2076"/>
    <w:rsid w:val="000F4D6D"/>
    <w:rsid w:val="000F716A"/>
    <w:rsid w:val="00120ACA"/>
    <w:rsid w:val="00123F80"/>
    <w:rsid w:val="00127E9E"/>
    <w:rsid w:val="00141EB0"/>
    <w:rsid w:val="0017369F"/>
    <w:rsid w:val="001A1D38"/>
    <w:rsid w:val="001B0753"/>
    <w:rsid w:val="001B3D36"/>
    <w:rsid w:val="001B7261"/>
    <w:rsid w:val="001E019D"/>
    <w:rsid w:val="00202108"/>
    <w:rsid w:val="002068F0"/>
    <w:rsid w:val="00216587"/>
    <w:rsid w:val="002428C4"/>
    <w:rsid w:val="00272AB3"/>
    <w:rsid w:val="002A2697"/>
    <w:rsid w:val="002C18E9"/>
    <w:rsid w:val="002D1A27"/>
    <w:rsid w:val="002E309F"/>
    <w:rsid w:val="002E6574"/>
    <w:rsid w:val="003062D8"/>
    <w:rsid w:val="00315B23"/>
    <w:rsid w:val="00340DC8"/>
    <w:rsid w:val="003624E9"/>
    <w:rsid w:val="003A0A6F"/>
    <w:rsid w:val="003A5CAA"/>
    <w:rsid w:val="003B7314"/>
    <w:rsid w:val="003C309A"/>
    <w:rsid w:val="003D3746"/>
    <w:rsid w:val="003D7E2B"/>
    <w:rsid w:val="004354C4"/>
    <w:rsid w:val="0046076C"/>
    <w:rsid w:val="00477302"/>
    <w:rsid w:val="004B6505"/>
    <w:rsid w:val="004D107A"/>
    <w:rsid w:val="005044D8"/>
    <w:rsid w:val="00526518"/>
    <w:rsid w:val="00581F86"/>
    <w:rsid w:val="005939ED"/>
    <w:rsid w:val="005D77A1"/>
    <w:rsid w:val="005F1FDE"/>
    <w:rsid w:val="0061332F"/>
    <w:rsid w:val="00614E9A"/>
    <w:rsid w:val="00630638"/>
    <w:rsid w:val="006353D2"/>
    <w:rsid w:val="0065584F"/>
    <w:rsid w:val="00697BDC"/>
    <w:rsid w:val="006D6494"/>
    <w:rsid w:val="00725A31"/>
    <w:rsid w:val="007418C7"/>
    <w:rsid w:val="007701B8"/>
    <w:rsid w:val="0078296E"/>
    <w:rsid w:val="00791932"/>
    <w:rsid w:val="007A6F9F"/>
    <w:rsid w:val="007E6AB8"/>
    <w:rsid w:val="007F327B"/>
    <w:rsid w:val="008202E2"/>
    <w:rsid w:val="00823FAC"/>
    <w:rsid w:val="00827ADA"/>
    <w:rsid w:val="00837D1D"/>
    <w:rsid w:val="00841367"/>
    <w:rsid w:val="0084323C"/>
    <w:rsid w:val="0086290F"/>
    <w:rsid w:val="0089746E"/>
    <w:rsid w:val="008A0D84"/>
    <w:rsid w:val="008A3AB5"/>
    <w:rsid w:val="008C0356"/>
    <w:rsid w:val="008C0F5B"/>
    <w:rsid w:val="008C38E3"/>
    <w:rsid w:val="00900D5B"/>
    <w:rsid w:val="009052CE"/>
    <w:rsid w:val="00912D61"/>
    <w:rsid w:val="00947B40"/>
    <w:rsid w:val="0096513D"/>
    <w:rsid w:val="009768B1"/>
    <w:rsid w:val="00987093"/>
    <w:rsid w:val="009C063B"/>
    <w:rsid w:val="009C5F3A"/>
    <w:rsid w:val="009D2A31"/>
    <w:rsid w:val="009D682C"/>
    <w:rsid w:val="00A1048F"/>
    <w:rsid w:val="00A52A28"/>
    <w:rsid w:val="00A63792"/>
    <w:rsid w:val="00AA2993"/>
    <w:rsid w:val="00AB67E8"/>
    <w:rsid w:val="00AE43C1"/>
    <w:rsid w:val="00AE5BFF"/>
    <w:rsid w:val="00AF179E"/>
    <w:rsid w:val="00AF5358"/>
    <w:rsid w:val="00B05E0B"/>
    <w:rsid w:val="00B12350"/>
    <w:rsid w:val="00B217BB"/>
    <w:rsid w:val="00B36BA0"/>
    <w:rsid w:val="00B65F55"/>
    <w:rsid w:val="00B866DD"/>
    <w:rsid w:val="00BC53A8"/>
    <w:rsid w:val="00C03715"/>
    <w:rsid w:val="00C153FC"/>
    <w:rsid w:val="00C22633"/>
    <w:rsid w:val="00C56D45"/>
    <w:rsid w:val="00C62CF4"/>
    <w:rsid w:val="00C950CC"/>
    <w:rsid w:val="00CB5993"/>
    <w:rsid w:val="00D17B5F"/>
    <w:rsid w:val="00D42D86"/>
    <w:rsid w:val="00D62BBE"/>
    <w:rsid w:val="00DB57D4"/>
    <w:rsid w:val="00E305DC"/>
    <w:rsid w:val="00E36571"/>
    <w:rsid w:val="00E519F5"/>
    <w:rsid w:val="00E62DA1"/>
    <w:rsid w:val="00E63EA3"/>
    <w:rsid w:val="00E92B67"/>
    <w:rsid w:val="00E955B9"/>
    <w:rsid w:val="00EA2E34"/>
    <w:rsid w:val="00EA3987"/>
    <w:rsid w:val="00EB169B"/>
    <w:rsid w:val="00F00134"/>
    <w:rsid w:val="00F11ED8"/>
    <w:rsid w:val="00F14CBE"/>
    <w:rsid w:val="00F2465E"/>
    <w:rsid w:val="00F323EB"/>
    <w:rsid w:val="00F332B7"/>
    <w:rsid w:val="00F54D07"/>
    <w:rsid w:val="00F629A6"/>
    <w:rsid w:val="00F85E8E"/>
    <w:rsid w:val="00FB3860"/>
    <w:rsid w:val="00FC2CA5"/>
    <w:rsid w:val="00FD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2ECDE"/>
  <w15:chartTrackingRefBased/>
  <w15:docId w15:val="{531F7421-B26C-438E-96C3-A4DA7F7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768B1"/>
    <w:rPr>
      <w:sz w:val="24"/>
      <w:lang w:val="hu-HU" w:eastAsia="hu-HU"/>
    </w:rPr>
  </w:style>
  <w:style w:type="paragraph" w:styleId="Cmsor2">
    <w:name w:val="heading 2"/>
    <w:basedOn w:val="Norml"/>
    <w:next w:val="Norml"/>
    <w:qFormat/>
    <w:rsid w:val="009768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768B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9768B1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68B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6"/>
    </w:rPr>
  </w:style>
  <w:style w:type="character" w:styleId="Hiperhivatkozs">
    <w:name w:val="Hyperlink"/>
    <w:rsid w:val="009768B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9746E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0089746E"/>
    <w:rPr>
      <w:sz w:val="24"/>
      <w:lang w:val="hu-HU" w:eastAsia="hu-HU"/>
    </w:rPr>
  </w:style>
  <w:style w:type="character" w:customStyle="1" w:styleId="llbChar">
    <w:name w:val="Élőláb Char"/>
    <w:link w:val="llb"/>
    <w:uiPriority w:val="99"/>
    <w:rsid w:val="006353D2"/>
    <w:rPr>
      <w:sz w:val="24"/>
      <w:lang w:val="hu-HU" w:eastAsia="hu-HU"/>
    </w:rPr>
  </w:style>
  <w:style w:type="character" w:styleId="Helyrzszveg">
    <w:name w:val="Placeholder Text"/>
    <w:basedOn w:val="Bekezdsalapbettpusa"/>
    <w:uiPriority w:val="99"/>
    <w:semiHidden/>
    <w:rsid w:val="008A3AB5"/>
    <w:rPr>
      <w:color w:val="808080"/>
    </w:rPr>
  </w:style>
  <w:style w:type="character" w:customStyle="1" w:styleId="capitalblue">
    <w:name w:val="capital_blue"/>
    <w:basedOn w:val="Bekezdsalapbettpusa"/>
    <w:uiPriority w:val="1"/>
    <w:qFormat/>
    <w:rsid w:val="00EA2E34"/>
    <w:rPr>
      <w:rFonts w:ascii="Times New Roman" w:hAnsi="Times New Roman"/>
      <w:caps/>
      <w:smallCaps w:val="0"/>
      <w:color w:val="2F5496" w:themeColor="accent5" w:themeShade="BF"/>
      <w:sz w:val="24"/>
    </w:rPr>
  </w:style>
  <w:style w:type="character" w:customStyle="1" w:styleId="Stlus1">
    <w:name w:val="Stílus1"/>
    <w:basedOn w:val="capitalblue"/>
    <w:uiPriority w:val="1"/>
    <w:rsid w:val="003B7314"/>
    <w:rPr>
      <w:rFonts w:ascii="Times New Roman" w:hAnsi="Times New Roman"/>
      <w:caps/>
      <w:smallCaps w:val="0"/>
      <w:color w:val="2F5496" w:themeColor="accent5" w:themeShade="BF"/>
      <w:sz w:val="24"/>
    </w:rPr>
  </w:style>
  <w:style w:type="paragraph" w:styleId="Listaszerbekezds">
    <w:name w:val="List Paragraph"/>
    <w:basedOn w:val="Norml"/>
    <w:uiPriority w:val="34"/>
    <w:qFormat/>
    <w:rsid w:val="004B650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22633"/>
    <w:rPr>
      <w:color w:val="605E5C"/>
      <w:shd w:val="clear" w:color="auto" w:fill="E1DFDD"/>
    </w:rPr>
  </w:style>
  <w:style w:type="table" w:styleId="Rcsostblzat">
    <w:name w:val="Table Grid"/>
    <w:basedOn w:val="Normltblzat"/>
    <w:rsid w:val="00F3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gde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e.hu/admiss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de.hu" TargetMode="External"/><Relationship Id="rId2" Type="http://schemas.openxmlformats.org/officeDocument/2006/relationships/hyperlink" Target="mailto:international@gde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97C52EE9E458DA9851DA0762EF1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68063-2D51-4CFB-BA5C-FDAA75A6A993}"/>
      </w:docPartPr>
      <w:docPartBody>
        <w:p w:rsidR="0081086C" w:rsidRDefault="000A49E3" w:rsidP="000A49E3">
          <w:pPr>
            <w:pStyle w:val="62197C52EE9E458DA9851DA0762EF1BC1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BC565E57BA9F447A894A42A325A3F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4109D-769D-4004-A5A1-136870D7F930}"/>
      </w:docPartPr>
      <w:docPartBody>
        <w:p w:rsidR="00D11B30" w:rsidRDefault="000A49E3" w:rsidP="000A49E3">
          <w:pPr>
            <w:pStyle w:val="BC565E57BA9F447A894A42A325A3F0A812"/>
          </w:pPr>
          <w:r>
            <w:rPr>
              <w:rStyle w:val="Helyrzszveg"/>
            </w:rPr>
            <w:t xml:space="preserve"> &lt;Text&gt;</w:t>
          </w:r>
        </w:p>
      </w:docPartBody>
    </w:docPart>
    <w:docPart>
      <w:docPartPr>
        <w:name w:val="D92948527CA6427488128642E53D2E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194525-5F8F-4A7E-BDD4-09C101B49F48}"/>
      </w:docPartPr>
      <w:docPartBody>
        <w:p w:rsidR="00D11B30" w:rsidRDefault="000A49E3" w:rsidP="000A49E3">
          <w:pPr>
            <w:pStyle w:val="D92948527CA6427488128642E53D2EF8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1D90D230AD7042C0BBC27D41AC7934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964F2F-6FF9-452A-B84E-9E0BA61B8B9B}"/>
      </w:docPartPr>
      <w:docPartBody>
        <w:p w:rsidR="00D11B30" w:rsidRDefault="000A49E3" w:rsidP="000A49E3">
          <w:pPr>
            <w:pStyle w:val="1D90D230AD7042C0BBC27D41AC7934AA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BCB090E495AE4BD5A276FF7B7A88B6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39208-E2E6-4B6F-828E-02ACCA8D5626}"/>
      </w:docPartPr>
      <w:docPartBody>
        <w:p w:rsidR="00D11B30" w:rsidRDefault="000A49E3" w:rsidP="000A49E3">
          <w:pPr>
            <w:pStyle w:val="BCB090E495AE4BD5A276FF7B7A88B655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B26A44C713044ECC90DE6C3EE1CADE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AD5CF-8672-46B1-ACF8-C20BA521B4B0}"/>
      </w:docPartPr>
      <w:docPartBody>
        <w:p w:rsidR="00D11B30" w:rsidRDefault="000A49E3" w:rsidP="000A49E3">
          <w:pPr>
            <w:pStyle w:val="B26A44C713044ECC90DE6C3EE1CADE6E12"/>
          </w:pPr>
          <w:r>
            <w:rPr>
              <w:rStyle w:val="Helyrzszveg"/>
            </w:rPr>
            <w:t>&lt;Date&gt;</w:t>
          </w:r>
        </w:p>
      </w:docPartBody>
    </w:docPart>
    <w:docPart>
      <w:docPartPr>
        <w:name w:val="283725CA82424BC7BEA5101631D23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076FE6-0B5F-4594-A9BD-1B5122A0EB51}"/>
      </w:docPartPr>
      <w:docPartBody>
        <w:p w:rsidR="00D11B30" w:rsidRDefault="000A49E3" w:rsidP="000A49E3">
          <w:pPr>
            <w:pStyle w:val="283725CA82424BC7BEA5101631D235BF12"/>
          </w:pPr>
          <w:r>
            <w:rPr>
              <w:rStyle w:val="Helyrzszveg"/>
            </w:rPr>
            <w:t>&lt;Date&gt;</w:t>
          </w:r>
        </w:p>
      </w:docPartBody>
    </w:docPart>
    <w:docPart>
      <w:docPartPr>
        <w:name w:val="1A3E57B986104403BD21C81768C45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6802F-6A32-4B63-8225-4BA530645BEB}"/>
      </w:docPartPr>
      <w:docPartBody>
        <w:p w:rsidR="00D11B30" w:rsidRDefault="000A49E3" w:rsidP="000A49E3">
          <w:pPr>
            <w:pStyle w:val="1A3E57B986104403BD21C81768C45C86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BCD835EB0473453CA295D35F822027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D16A7-0294-43C0-9DA5-B0C2E56DDE37}"/>
      </w:docPartPr>
      <w:docPartBody>
        <w:p w:rsidR="00D11B30" w:rsidRDefault="000A49E3" w:rsidP="000A49E3">
          <w:pPr>
            <w:pStyle w:val="BCD835EB0473453CA295D35F82202794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0DA3F3F3C2F843C18CC0F8F15966D5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C3C505-3B6E-4C1C-A305-695318AC61B4}"/>
      </w:docPartPr>
      <w:docPartBody>
        <w:p w:rsidR="00D11B30" w:rsidRDefault="000A49E3" w:rsidP="000A49E3">
          <w:pPr>
            <w:pStyle w:val="0DA3F3F3C2F843C18CC0F8F15966D5AC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F386044784CD42F1B7025E542A162D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F916DD-F53D-47F3-BE4E-B2739A468CCE}"/>
      </w:docPartPr>
      <w:docPartBody>
        <w:p w:rsidR="00D11B30" w:rsidRDefault="000A49E3" w:rsidP="000A49E3">
          <w:pPr>
            <w:pStyle w:val="F386044784CD42F1B7025E542A162DCC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0E20802339F14AF78D100B3D626D8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08CD99-4604-4EB3-BB35-427EA60D3A8C}"/>
      </w:docPartPr>
      <w:docPartBody>
        <w:p w:rsidR="00D11B30" w:rsidRDefault="000A49E3" w:rsidP="000A49E3">
          <w:pPr>
            <w:pStyle w:val="0E20802339F14AF78D100B3D626D83AF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A9E5BFCC87D8488DB2732D9F9809F8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6F6D96-F1AB-45E4-A8EA-8BEDFD12FF4D}"/>
      </w:docPartPr>
      <w:docPartBody>
        <w:p w:rsidR="00D11B30" w:rsidRDefault="000A49E3" w:rsidP="000A49E3">
          <w:pPr>
            <w:pStyle w:val="A9E5BFCC87D8488DB2732D9F9809F839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A1C36A1C71AA4874AE5D7667DCA3B4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5B2EE-637C-4D66-8154-21F99CA4D09F}"/>
      </w:docPartPr>
      <w:docPartBody>
        <w:p w:rsidR="00D11B30" w:rsidRDefault="000A49E3" w:rsidP="000A49E3">
          <w:pPr>
            <w:pStyle w:val="A1C36A1C71AA4874AE5D7667DCA3B402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42CC6194D6CB42E8BF6B0F121F7063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A3B0A9-FC54-4152-B664-EFE37A44BDD1}"/>
      </w:docPartPr>
      <w:docPartBody>
        <w:p w:rsidR="00D11B30" w:rsidRDefault="000A49E3" w:rsidP="000A49E3">
          <w:pPr>
            <w:pStyle w:val="42CC6194D6CB42E8BF6B0F121F7063DA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CF339FF458C94B0CBE82702F3B658C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A4906A-2A24-43C0-BFB3-CE5A56C429EF}"/>
      </w:docPartPr>
      <w:docPartBody>
        <w:p w:rsidR="00D11B30" w:rsidRDefault="000A49E3" w:rsidP="000A49E3">
          <w:pPr>
            <w:pStyle w:val="CF339FF458C94B0CBE82702F3B658CA512"/>
          </w:pPr>
          <w:r>
            <w:rPr>
              <w:rStyle w:val="Helyrzszveg"/>
            </w:rPr>
            <w:t>&lt;Date&gt;</w:t>
          </w:r>
        </w:p>
      </w:docPartBody>
    </w:docPart>
    <w:docPart>
      <w:docPartPr>
        <w:name w:val="FF2307B3A41A40149983526B0666E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F849E3-8EAC-47DB-811D-82C1F33B02AF}"/>
      </w:docPartPr>
      <w:docPartBody>
        <w:p w:rsidR="00D11B30" w:rsidRDefault="000A49E3" w:rsidP="000A49E3">
          <w:pPr>
            <w:pStyle w:val="FF2307B3A41A40149983526B0666E086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4C8743E61ABD4E8094BBE16F0B7C3D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65EA24-F05E-45E9-B67A-F8CF7E44C463}"/>
      </w:docPartPr>
      <w:docPartBody>
        <w:p w:rsidR="00D11B30" w:rsidRDefault="000A49E3" w:rsidP="000A49E3">
          <w:pPr>
            <w:pStyle w:val="4C8743E61ABD4E8094BBE16F0B7C3D0D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CA34F77003574BB1A2E880041ED39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263E60-830D-4783-BAF1-36FB834A7266}"/>
      </w:docPartPr>
      <w:docPartBody>
        <w:p w:rsidR="00D11B30" w:rsidRDefault="000A49E3" w:rsidP="000A49E3">
          <w:pPr>
            <w:pStyle w:val="CA34F77003574BB1A2E880041ED3906112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E146B1FA0A934D3D875AF6CEF06A0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10D433-E09B-44BA-872B-21E1D12B63D8}"/>
      </w:docPartPr>
      <w:docPartBody>
        <w:p w:rsidR="00D11B30" w:rsidRDefault="000A49E3" w:rsidP="000A49E3">
          <w:pPr>
            <w:pStyle w:val="E146B1FA0A934D3D875AF6CEF06A0CCA12"/>
          </w:pPr>
          <w:r>
            <w:rPr>
              <w:rStyle w:val="Helyrzszveg"/>
            </w:rPr>
            <w:t>&lt;Date&gt;</w:t>
          </w:r>
        </w:p>
      </w:docPartBody>
    </w:docPart>
    <w:docPart>
      <w:docPartPr>
        <w:name w:val="E849CA159BA64302B41610C89AC91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F9D523-93F8-41F0-928F-7B1D204F6968}"/>
      </w:docPartPr>
      <w:docPartBody>
        <w:p w:rsidR="00D4743E" w:rsidRDefault="000A49E3" w:rsidP="000A49E3">
          <w:pPr>
            <w:pStyle w:val="E849CA159BA64302B41610C89AC91ECB10"/>
          </w:pPr>
          <w:r>
            <w:rPr>
              <w:rStyle w:val="Helyrzszveg"/>
            </w:rPr>
            <w:t>&lt;Date&gt;</w:t>
          </w:r>
        </w:p>
      </w:docPartBody>
    </w:docPart>
    <w:docPart>
      <w:docPartPr>
        <w:name w:val="743A86AC3C5A42B0961CCB400B62E6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64422-1035-493D-B453-F56253F068B5}"/>
      </w:docPartPr>
      <w:docPartBody>
        <w:p w:rsidR="00615A57" w:rsidRDefault="000A49E3" w:rsidP="000A49E3">
          <w:pPr>
            <w:pStyle w:val="743A86AC3C5A42B0961CCB400B62E664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9B36A63565BA4BA992DFBD343E99A7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52E103-2631-49E6-982A-BA0F21465AB9}"/>
      </w:docPartPr>
      <w:docPartBody>
        <w:p w:rsidR="00615A57" w:rsidRDefault="000A49E3" w:rsidP="000A49E3">
          <w:pPr>
            <w:pStyle w:val="9B36A63565BA4BA992DFBD343E99A776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FE75DD0B3E0E488099542F61449995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AD0CC1-6813-4C00-A874-CBA013FD580C}"/>
      </w:docPartPr>
      <w:docPartBody>
        <w:p w:rsidR="00615A57" w:rsidRDefault="000A49E3" w:rsidP="000A49E3">
          <w:pPr>
            <w:pStyle w:val="FE75DD0B3E0E488099542F61449995A0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619E0C86855643FD8844345F2B5CE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B792DE-DD06-45FB-9F6A-4FD82E0D8AB8}"/>
      </w:docPartPr>
      <w:docPartBody>
        <w:p w:rsidR="00615A57" w:rsidRDefault="000A49E3" w:rsidP="000A49E3">
          <w:pPr>
            <w:pStyle w:val="619E0C86855643FD8844345F2B5CE22E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FC4AA39172F74CABA6B7E24F3C7640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FE40B-E6FF-4763-8A5D-C2CB72A730DC}"/>
      </w:docPartPr>
      <w:docPartBody>
        <w:p w:rsidR="00615A57" w:rsidRDefault="000A49E3" w:rsidP="000A49E3">
          <w:pPr>
            <w:pStyle w:val="FC4AA39172F74CABA6B7E24F3C76405E3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CE765910667A40538BA973C371BFB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D7421-FB58-4716-91F2-CEF37EF870E4}"/>
      </w:docPartPr>
      <w:docPartBody>
        <w:p w:rsidR="00FF03F5" w:rsidRDefault="000D07FE" w:rsidP="000D07FE">
          <w:pPr>
            <w:pStyle w:val="CE765910667A40538BA973C371BFB7C7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5EB1A66E19C542CDA4FCFABADE9BA4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CD1E58-4CC0-40F0-BE76-DDE2F8E25D7C}"/>
      </w:docPartPr>
      <w:docPartBody>
        <w:p w:rsidR="00FF03F5" w:rsidRDefault="000D07FE" w:rsidP="000D07FE">
          <w:pPr>
            <w:pStyle w:val="5EB1A66E19C542CDA4FCFABADE9BA4AE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FF542FC6BE7841938321479C6DAA1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16B05E-909B-47D1-94CE-BD8FB21C388C}"/>
      </w:docPartPr>
      <w:docPartBody>
        <w:p w:rsidR="00B02D4C" w:rsidRDefault="00552035" w:rsidP="00552035">
          <w:pPr>
            <w:pStyle w:val="FF542FC6BE7841938321479C6DAA1160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D076B7601ECF4C13944F323111A702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9C8E0-20E2-4710-A540-9D158A6145AF}"/>
      </w:docPartPr>
      <w:docPartBody>
        <w:p w:rsidR="00B02D4C" w:rsidRDefault="00552035" w:rsidP="00552035">
          <w:pPr>
            <w:pStyle w:val="D076B7601ECF4C13944F323111A7026F"/>
          </w:pPr>
          <w:r>
            <w:rPr>
              <w:rStyle w:val="Helyrzszveg"/>
            </w:rPr>
            <w:t>&lt;Text&gt;</w:t>
          </w:r>
        </w:p>
      </w:docPartBody>
    </w:docPart>
    <w:docPart>
      <w:docPartPr>
        <w:name w:val="689206214FC34404A623682120CC80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FF1A9F-BAE9-4C39-A090-993DCB9A7687}"/>
      </w:docPartPr>
      <w:docPartBody>
        <w:p w:rsidR="00B02D4C" w:rsidRDefault="00552035" w:rsidP="00552035">
          <w:pPr>
            <w:pStyle w:val="689206214FC34404A623682120CC8066"/>
          </w:pPr>
          <w:r>
            <w:rPr>
              <w:rStyle w:val="Helyrzszveg"/>
            </w:rPr>
            <w:t>&lt;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7C"/>
    <w:rsid w:val="000A49E3"/>
    <w:rsid w:val="000D07FE"/>
    <w:rsid w:val="000D326D"/>
    <w:rsid w:val="00111DC0"/>
    <w:rsid w:val="003225B3"/>
    <w:rsid w:val="004434DB"/>
    <w:rsid w:val="005375CD"/>
    <w:rsid w:val="00552035"/>
    <w:rsid w:val="00615A57"/>
    <w:rsid w:val="007309FA"/>
    <w:rsid w:val="0073530E"/>
    <w:rsid w:val="0081086C"/>
    <w:rsid w:val="00914C7C"/>
    <w:rsid w:val="00947451"/>
    <w:rsid w:val="00B02D4C"/>
    <w:rsid w:val="00C57F18"/>
    <w:rsid w:val="00CB39FE"/>
    <w:rsid w:val="00D11B30"/>
    <w:rsid w:val="00D4743E"/>
    <w:rsid w:val="00D60C13"/>
    <w:rsid w:val="00E60CD7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2035"/>
    <w:rPr>
      <w:color w:val="808080"/>
    </w:rPr>
  </w:style>
  <w:style w:type="paragraph" w:customStyle="1" w:styleId="62197C52EE9E458DA9851DA0762EF1BC13">
    <w:name w:val="62197C52EE9E458DA9851DA0762EF1BC1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BC565E57BA9F447A894A42A325A3F0A812">
    <w:name w:val="BC565E57BA9F447A894A42A325A3F0A8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E849CA159BA64302B41610C89AC91ECB10">
    <w:name w:val="E849CA159BA64302B41610C89AC91ECB10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D92948527CA6427488128642E53D2EF812">
    <w:name w:val="D92948527CA6427488128642E53D2EF8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D90D230AD7042C0BBC27D41AC7934AA12">
    <w:name w:val="1D90D230AD7042C0BBC27D41AC7934AA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BCB090E495AE4BD5A276FF7B7A88B65512">
    <w:name w:val="BCB090E495AE4BD5A276FF7B7A88B655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B26A44C713044ECC90DE6C3EE1CADE6E12">
    <w:name w:val="B26A44C713044ECC90DE6C3EE1CADE6E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283725CA82424BC7BEA5101631D235BF12">
    <w:name w:val="283725CA82424BC7BEA5101631D235BF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619E0C86855643FD8844345F2B5CE22E3">
    <w:name w:val="619E0C86855643FD8844345F2B5CE22E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C4AA39172F74CABA6B7E24F3C76405E3">
    <w:name w:val="FC4AA39172F74CABA6B7E24F3C76405E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743A86AC3C5A42B0961CCB400B62E6643">
    <w:name w:val="743A86AC3C5A42B0961CCB400B62E664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9B36A63565BA4BA992DFBD343E99A7763">
    <w:name w:val="9B36A63565BA4BA992DFBD343E99A776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E75DD0B3E0E488099542F61449995A03">
    <w:name w:val="FE75DD0B3E0E488099542F61449995A03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A3E57B986104403BD21C81768C45C8612">
    <w:name w:val="1A3E57B986104403BD21C81768C45C86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BCD835EB0473453CA295D35F8220279412">
    <w:name w:val="BCD835EB0473453CA295D35F82202794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0DA3F3F3C2F843C18CC0F8F15966D5AC12">
    <w:name w:val="0DA3F3F3C2F843C18CC0F8F15966D5AC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386044784CD42F1B7025E542A162DCC12">
    <w:name w:val="F386044784CD42F1B7025E542A162DCC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0E20802339F14AF78D100B3D626D83AF12">
    <w:name w:val="0E20802339F14AF78D100B3D626D83AF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A9E5BFCC87D8488DB2732D9F9809F83912">
    <w:name w:val="A9E5BFCC87D8488DB2732D9F9809F839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A1C36A1C71AA4874AE5D7667DCA3B40212">
    <w:name w:val="A1C36A1C71AA4874AE5D7667DCA3B402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42CC6194D6CB42E8BF6B0F121F7063DA12">
    <w:name w:val="42CC6194D6CB42E8BF6B0F121F7063DA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F339FF458C94B0CBE82702F3B658CA512">
    <w:name w:val="CF339FF458C94B0CBE82702F3B658CA5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F2307B3A41A40149983526B0666E08612">
    <w:name w:val="FF2307B3A41A40149983526B0666E086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4C8743E61ABD4E8094BBE16F0B7C3D0D12">
    <w:name w:val="4C8743E61ABD4E8094BBE16F0B7C3D0D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A34F77003574BB1A2E880041ED3906112">
    <w:name w:val="CA34F77003574BB1A2E880041ED39061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E146B1FA0A934D3D875AF6CEF06A0CCA12">
    <w:name w:val="E146B1FA0A934D3D875AF6CEF06A0CCA12"/>
    <w:rsid w:val="000A4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E765910667A40538BA973C371BFB7C7">
    <w:name w:val="CE765910667A40538BA973C371BFB7C7"/>
    <w:rsid w:val="000D07FE"/>
  </w:style>
  <w:style w:type="paragraph" w:customStyle="1" w:styleId="5EB1A66E19C542CDA4FCFABADE9BA4AE">
    <w:name w:val="5EB1A66E19C542CDA4FCFABADE9BA4AE"/>
    <w:rsid w:val="000D07FE"/>
  </w:style>
  <w:style w:type="paragraph" w:customStyle="1" w:styleId="FF542FC6BE7841938321479C6DAA1160">
    <w:name w:val="FF542FC6BE7841938321479C6DAA1160"/>
    <w:rsid w:val="00552035"/>
    <w:rPr>
      <w:lang w:val="hu-HU" w:eastAsia="hu-HU"/>
    </w:rPr>
  </w:style>
  <w:style w:type="paragraph" w:customStyle="1" w:styleId="D076B7601ECF4C13944F323111A7026F">
    <w:name w:val="D076B7601ECF4C13944F323111A7026F"/>
    <w:rsid w:val="00552035"/>
    <w:rPr>
      <w:lang w:val="hu-HU" w:eastAsia="hu-HU"/>
    </w:rPr>
  </w:style>
  <w:style w:type="paragraph" w:customStyle="1" w:styleId="689206214FC34404A623682120CC8066">
    <w:name w:val="689206214FC34404A623682120CC8066"/>
    <w:rsid w:val="0055203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3CF8-3780-4F09-BA96-89F9117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Nemzetközi Kapcsolatok Igazgatósága</Company>
  <LinksUpToDate>false</LinksUpToDate>
  <CharactersWithSpaces>3250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www.duf.hu/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aúvárosi Főiskola</dc:creator>
  <cp:keywords/>
  <cp:lastModifiedBy>Kiss Dániel Árpád</cp:lastModifiedBy>
  <cp:revision>16</cp:revision>
  <cp:lastPrinted>2014-04-22T14:31:00Z</cp:lastPrinted>
  <dcterms:created xsi:type="dcterms:W3CDTF">2026-01-12T10:09:00Z</dcterms:created>
  <dcterms:modified xsi:type="dcterms:W3CDTF">2026-04-16T12:35:00Z</dcterms:modified>
</cp:coreProperties>
</file>